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5A" w:rsidRPr="0042675A" w:rsidRDefault="0042675A" w:rsidP="0042675A">
      <w:r w:rsidRPr="0042675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ED9ED" wp14:editId="5D7B1EA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A" w:rsidRPr="008F2CEA" w:rsidRDefault="00CB7730" w:rsidP="0042675A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 xml:space="preserve">Review Grap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oYKQ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" strokeweight="3pt">
                <v:textbox>
                  <w:txbxContent>
                    <w:p w:rsidR="0042675A" w:rsidRPr="008F2CEA" w:rsidRDefault="00CB7730" w:rsidP="0042675A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t xml:space="preserve">Review Graphing </w:t>
                      </w:r>
                    </w:p>
                  </w:txbxContent>
                </v:textbox>
              </v:shape>
            </w:pict>
          </mc:Fallback>
        </mc:AlternateContent>
      </w:r>
      <w:r w:rsidRPr="0042675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2F5E8" wp14:editId="24B0A2F2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5080" t="9525" r="9525" b="9525"/>
                <wp:wrapNone/>
                <wp:docPr id="1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A" w:rsidRPr="00825B39" w:rsidRDefault="0042675A" w:rsidP="0042675A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Objective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Pr="00C16D92">
                              <w:t>Graph tra</w:t>
                            </w:r>
                            <w:r>
                              <w:t xml:space="preserve">nsformations of basic functions: </w:t>
                            </w:r>
                            <w:r w:rsidRPr="00C16D92">
                              <w:t xml:space="preserve">vertical shifts, stretches, </w:t>
                            </w:r>
                            <w:r>
                              <w:t>shrinks and</w:t>
                            </w:r>
                            <w:r w:rsidRPr="00C16D92">
                              <w:t xml:space="preserve"> reflectio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D0gOZr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42675A" w:rsidRPr="00825B39" w:rsidRDefault="0042675A" w:rsidP="0042675A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Objective: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Pr="00C16D92">
                        <w:t>Graph tra</w:t>
                      </w:r>
                      <w:r>
                        <w:t xml:space="preserve">nsformations of basic functions: </w:t>
                      </w:r>
                      <w:r w:rsidRPr="00C16D92">
                        <w:t xml:space="preserve">vertical shifts, stretches, </w:t>
                      </w:r>
                      <w:r>
                        <w:t>shrinks and</w:t>
                      </w:r>
                      <w:r w:rsidRPr="00C16D92">
                        <w:t xml:space="preserve"> reflection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267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7D357" wp14:editId="552377A3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6972300" cy="457200"/>
                <wp:effectExtent l="9525" t="12700" r="9525" b="63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A" w:rsidRPr="00A9629E" w:rsidRDefault="0042675A" w:rsidP="0042675A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CB7730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CB7730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B7730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4E0C31">
                              <w:rPr>
                                <w:b/>
                              </w:rPr>
                              <w:t>Date: 8/20/2013</w:t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 w:rsidR="004E0C3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4E0C31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CB7730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5pt;width:54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a2KgIAAFg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">
                <v:textbox>
                  <w:txbxContent>
                    <w:p w:rsidR="0042675A" w:rsidRPr="00A9629E" w:rsidRDefault="0042675A" w:rsidP="0042675A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Murphey’s </w:t>
                      </w:r>
                      <w:r w:rsidR="00CB7730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CB7730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CB7730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4E0C31">
                        <w:rPr>
                          <w:b/>
                        </w:rPr>
                        <w:t>Date: 8/20/2013</w:t>
                      </w:r>
                      <w:r w:rsidR="004E0C31">
                        <w:rPr>
                          <w:b/>
                        </w:rPr>
                        <w:tab/>
                      </w:r>
                      <w:r w:rsidR="004E0C31">
                        <w:rPr>
                          <w:b/>
                        </w:rPr>
                        <w:tab/>
                      </w:r>
                      <w:r w:rsidR="004E0C31">
                        <w:rPr>
                          <w:b/>
                        </w:rPr>
                        <w:tab/>
                      </w:r>
                      <w:r w:rsidR="004E0C31">
                        <w:rPr>
                          <w:b/>
                        </w:rPr>
                        <w:tab/>
                      </w:r>
                      <w:r w:rsidR="004E0C31">
                        <w:rPr>
                          <w:b/>
                        </w:rPr>
                        <w:tab/>
                      </w:r>
                      <w:r w:rsidR="004E0C31">
                        <w:rPr>
                          <w:b/>
                        </w:rPr>
                        <w:tab/>
                      </w:r>
                      <w:r w:rsidR="004E0C31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4E0C31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CB7730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31478" w:rsidRDefault="00575F0D"/>
    <w:p w:rsidR="0042675A" w:rsidRDefault="0042675A">
      <w:r w:rsidRPr="004267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8A3C5" wp14:editId="526FA6BD">
                <wp:simplePos x="0" y="0"/>
                <wp:positionH relativeFrom="column">
                  <wp:posOffset>6350</wp:posOffset>
                </wp:positionH>
                <wp:positionV relativeFrom="paragraph">
                  <wp:posOffset>267335</wp:posOffset>
                </wp:positionV>
                <wp:extent cx="6754495" cy="0"/>
                <wp:effectExtent l="0" t="0" r="27305" b="19050"/>
                <wp:wrapNone/>
                <wp:docPr id="1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21.05pt;width:531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M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" strokeweight="1pt"/>
            </w:pict>
          </mc:Fallback>
        </mc:AlternateContent>
      </w:r>
      <w:r w:rsidRPr="0042675A">
        <w:rPr>
          <w:noProof/>
        </w:rPr>
        <w:drawing>
          <wp:anchor distT="0" distB="0" distL="114300" distR="114300" simplePos="0" relativeHeight="251664384" behindDoc="0" locked="0" layoutInCell="1" allowOverlap="1" wp14:anchorId="3FC37193" wp14:editId="47E8EB8B">
            <wp:simplePos x="0" y="0"/>
            <wp:positionH relativeFrom="column">
              <wp:posOffset>6737985</wp:posOffset>
            </wp:positionH>
            <wp:positionV relativeFrom="paragraph">
              <wp:posOffset>166370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75A" w:rsidRDefault="0042675A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9E0124" wp14:editId="729E976B">
            <wp:simplePos x="0" y="0"/>
            <wp:positionH relativeFrom="column">
              <wp:posOffset>171450</wp:posOffset>
            </wp:positionH>
            <wp:positionV relativeFrom="paragraph">
              <wp:posOffset>106680</wp:posOffset>
            </wp:positionV>
            <wp:extent cx="495300" cy="495300"/>
            <wp:effectExtent l="0" t="0" r="0" b="0"/>
            <wp:wrapTight wrapText="bothSides">
              <wp:wrapPolygon edited="0">
                <wp:start x="4985" y="0"/>
                <wp:lineTo x="0" y="3323"/>
                <wp:lineTo x="0" y="15785"/>
                <wp:lineTo x="4154" y="20769"/>
                <wp:lineTo x="6646" y="20769"/>
                <wp:lineTo x="13292" y="20769"/>
                <wp:lineTo x="14954" y="20769"/>
                <wp:lineTo x="20769" y="14954"/>
                <wp:lineTo x="20769" y="7477"/>
                <wp:lineTo x="18277" y="3323"/>
                <wp:lineTo x="13292" y="0"/>
                <wp:lineTo x="4985" y="0"/>
              </wp:wrapPolygon>
            </wp:wrapTight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Inbox Task</w:t>
      </w:r>
    </w:p>
    <w:p w:rsidR="00D23B5E" w:rsidRDefault="00D23B5E" w:rsidP="00D23B5E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D23B5E" w:rsidSect="00205C71">
          <w:footerReference w:type="default" r:id="rId12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23B5E" w:rsidRDefault="00D23B5E" w:rsidP="00D23B5E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6a(2a-3</m:t>
        </m:r>
      </m:oMath>
      <w:r w:rsidRPr="00AB23A6">
        <w:rPr>
          <w:bCs/>
          <w:sz w:val="28"/>
          <w:szCs w:val="24"/>
        </w:rPr>
        <w:t>)</w:t>
      </w:r>
    </w:p>
    <w:p w:rsidR="00D23B5E" w:rsidRDefault="00D23B5E" w:rsidP="00D23B5E">
      <w:pPr>
        <w:pStyle w:val="NoSpacing"/>
        <w:rPr>
          <w:bCs/>
          <w:sz w:val="28"/>
          <w:szCs w:val="24"/>
        </w:rPr>
      </w:pPr>
    </w:p>
    <w:p w:rsidR="00CB7730" w:rsidRDefault="00CB7730" w:rsidP="00CB7730">
      <w:pPr>
        <w:numPr>
          <w:ilvl w:val="0"/>
          <w:numId w:val="4"/>
        </w:numPr>
        <w:rPr>
          <w:bCs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4t(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2t-6</m:t>
        </m:r>
      </m:oMath>
      <w:r w:rsidRPr="00CB7730">
        <w:rPr>
          <w:bCs/>
          <w:sz w:val="28"/>
        </w:rPr>
        <w:t>)</w:t>
      </w:r>
    </w:p>
    <w:p w:rsidR="00D23B5E" w:rsidRDefault="00D23B5E" w:rsidP="00D23B5E">
      <w:pPr>
        <w:rPr>
          <w:bCs/>
          <w:sz w:val="28"/>
        </w:rPr>
        <w:sectPr w:rsidR="00D23B5E" w:rsidSect="00D23B5E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D23B5E" w:rsidRDefault="00D23B5E" w:rsidP="00D23B5E">
      <w:pPr>
        <w:rPr>
          <w:bCs/>
          <w:sz w:val="28"/>
        </w:rPr>
      </w:pPr>
    </w:p>
    <w:p w:rsidR="00D23B5E" w:rsidRDefault="00D23B5E" w:rsidP="00CB7730">
      <w:pPr>
        <w:numPr>
          <w:ilvl w:val="0"/>
          <w:numId w:val="4"/>
        </w:numPr>
        <w:rPr>
          <w:rFonts w:ascii="Cambria Math" w:hAnsi="Cambria Math"/>
          <w:sz w:val="28"/>
          <w:oMath/>
        </w:rPr>
        <w:sectPr w:rsidR="00D23B5E" w:rsidSect="00D23B5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CB7730" w:rsidRDefault="00CB7730" w:rsidP="00CB7730">
      <w:pPr>
        <w:numPr>
          <w:ilvl w:val="0"/>
          <w:numId w:val="4"/>
        </w:numPr>
        <w:rPr>
          <w:bCs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(v-4)(v+6</m:t>
        </m:r>
      </m:oMath>
      <w:r w:rsidRPr="00CB7730">
        <w:rPr>
          <w:bCs/>
          <w:sz w:val="28"/>
        </w:rPr>
        <w:t>)</w:t>
      </w:r>
    </w:p>
    <w:p w:rsidR="00D23B5E" w:rsidRPr="007841CB" w:rsidRDefault="00D23B5E" w:rsidP="00D23B5E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2y-3)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+3y-5</m:t>
        </m:r>
      </m:oMath>
      <w:r w:rsidRPr="007841CB">
        <w:rPr>
          <w:bCs/>
          <w:sz w:val="28"/>
          <w:szCs w:val="24"/>
        </w:rPr>
        <w:t>)</w:t>
      </w:r>
    </w:p>
    <w:p w:rsidR="00D23B5E" w:rsidRDefault="00D23B5E" w:rsidP="00D23B5E">
      <w:pPr>
        <w:ind w:left="360"/>
        <w:rPr>
          <w:bCs/>
          <w:sz w:val="28"/>
        </w:rPr>
        <w:sectPr w:rsidR="00D23B5E" w:rsidSect="00D23B5E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D23B5E" w:rsidRPr="00CB7730" w:rsidRDefault="00D23B5E" w:rsidP="00D23B5E">
      <w:pPr>
        <w:ind w:left="360"/>
        <w:rPr>
          <w:bCs/>
          <w:sz w:val="28"/>
        </w:rPr>
      </w:pPr>
    </w:p>
    <w:p w:rsidR="00D23B5E" w:rsidRDefault="00D23B5E">
      <w:pPr>
        <w:rPr>
          <w:sz w:val="28"/>
        </w:rPr>
      </w:pPr>
    </w:p>
    <w:p w:rsidR="00D23B5E" w:rsidRDefault="00D23B5E">
      <w:pPr>
        <w:rPr>
          <w:sz w:val="28"/>
        </w:rPr>
      </w:pPr>
    </w:p>
    <w:p w:rsidR="000F0D31" w:rsidRDefault="000F0D31">
      <w:pPr>
        <w:rPr>
          <w:sz w:val="28"/>
        </w:rPr>
        <w:sectPr w:rsidR="000F0D31" w:rsidSect="007D79C7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CB7730" w:rsidRDefault="000F0D31">
      <w:pPr>
        <w:rPr>
          <w:sz w:val="28"/>
        </w:rPr>
      </w:pPr>
      <w:r>
        <w:rPr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108AB5" wp14:editId="7CA5EFD5">
                <wp:simplePos x="0" y="0"/>
                <wp:positionH relativeFrom="column">
                  <wp:posOffset>-11430</wp:posOffset>
                </wp:positionH>
                <wp:positionV relativeFrom="paragraph">
                  <wp:posOffset>219710</wp:posOffset>
                </wp:positionV>
                <wp:extent cx="6985000" cy="209550"/>
                <wp:effectExtent l="0" t="0" r="6350" b="0"/>
                <wp:wrapNone/>
                <wp:docPr id="8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9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9pt;margin-top:17.3pt;width:550pt;height:16.5pt;z-index:25167052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2F7uAwAAGg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FO/YXu4DAAAaCgAADgAAAAAAAAAAAAAAAAA8AgAAZHJzL2Uy&#10;b0RvYy54bWxQSwECLQAUAAYACAAAACEAT6GuxboAAAAhAQAAGQAAAAAAAAAAAAAAAABWBgAAZHJz&#10;L19yZWxzL2Uyb0RvYy54bWwucmVsc1BLAQItABQABgAIAAAAIQAsLkNg4AAAAAkBAAAPAAAAAAAA&#10;AAAAAAAAAEc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r8AAAADaAAAADwAAAGRycy9kb3ducmV2LnhtbESPT2sCMRTE74LfITyhN81WititcSli&#10;2V7rH3p9bF43q5uXNUnd7bdvBMHjMDO/YVbFYFtxJR8axwqeZxkI4srphmsFh/3HdAkiRGSNrWNS&#10;8EcBivV4tMJcu56/6LqLtUgQDjkqMDF2uZShMmQxzFxHnLwf5y3GJH0ttcc+wW0r51m2kBYbTgsG&#10;O9oYqs67X6uA5FAae5Kl3vbfsQses5fjRamnyfD+BiLSEB/he/tTK3iF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ZVq/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uiDFAAAA2wAAAA8AAABkcnMvZG93bnJldi54bWxEj0FLAzEQhe+C/yGM0IvYbEspZW1axKL2&#10;4qFVYY/DZnazmkyWTWzXf+8cCr29Yd588956OwavTjSkLrKB2bQARVxH23Fr4PPj5WEFKmVkiz4y&#10;GfijBNvN7c0aSxvPfKDTMbdKIJxKNOBy7kutU+0oYJrGnlh2TRwCZhmHVtsBzwIPXs+LYqkDdiwf&#10;HPb07Kj+Of4GofjXqlp8u91bc9/MdlXv6/fVlzGTu/HpEVSmMV/Nl+u9lfiSXrqIAL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Log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</w:p>
    <w:p w:rsidR="00CB7730" w:rsidRPr="00D23B5E" w:rsidRDefault="00AA7509">
      <w:pPr>
        <w:rPr>
          <w:b/>
          <w:sz w:val="28"/>
        </w:rPr>
      </w:pPr>
      <w:r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FE0EF2" wp14:editId="3C90310E">
                <wp:simplePos x="0" y="0"/>
                <wp:positionH relativeFrom="column">
                  <wp:posOffset>-11430</wp:posOffset>
                </wp:positionH>
                <wp:positionV relativeFrom="paragraph">
                  <wp:posOffset>229870</wp:posOffset>
                </wp:positionV>
                <wp:extent cx="6985000" cy="209550"/>
                <wp:effectExtent l="0" t="0" r="6350" b="0"/>
                <wp:wrapNone/>
                <wp:docPr id="24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5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9pt;margin-top:18.1pt;width:550pt;height:16.5pt;z-index:25169305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U8ru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WTdTyu4DAAAcCgAADgAAAAAAAAAAAAAAAAA8AgAAZHJzL2Uy&#10;b0RvYy54bWxQSwECLQAUAAYACAAAACEAT6GuxboAAAAhAQAAGQAAAAAAAAAAAAAAAABWBgAAZHJz&#10;L19yZWxzL2Uyb0RvYy54bWwucmVsc1BLAQItABQABgAIAAAAIQCTw+A+4AAAAAkBAAAPAAAAAAAA&#10;AAAAAAAAAEc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pEPcAAAADbAAAADwAAAGRycy9kb3ducmV2LnhtbESPQWsCMRSE74L/ITzBm2YVW2Q1ikjF&#10;XrWK18fmuVndvGyT6G7/vSkUehxm5htmue5sLZ7kQ+VYwWScgSAunK64VHD62o3mIEJE1lg7JgU/&#10;FGC96veWmGvX8oGex1iKBOGQowITY5NLGQpDFsPYNcTJuzpvMSbpS6k9tgluaznNsndpseK0YLCh&#10;raHifnxYBSS7vbE3udcf7SU2wWM2O38rNRx0mwWISF38D/+1P7WC6Rv8fk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qRD3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6OnFAAAA2wAAAA8AAABkcnMvZG93bnJldi54bWxEj0FrAjEUhO+F/ofwCr1IzSqlldUoorT1&#10;0oO2wh4fm7eb1eRl2aS6/nsjCD0OM/MNM1v0zooTdaHxrGA0zEAQl143XCv4/fl4mYAIEVmj9UwK&#10;LhRgMX98mGGu/Zm3dNrFWiQIhxwVmBjbXMpQGnIYhr4lTl7lO4cxya6WusNzgjsrx1n2Jh02nBYM&#10;trQyVB53fy5R7GdRvB7M+qsaVKN10drye7JX6vmpX05BROrjf/je3mgF43e4fU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DejpxQAAANsAAAAPAAAAAAAAAAAAAAAA&#10;AJ8CAABkcnMvZG93bnJldi54bWxQSwUGAAAAAAQABAD3AAAAkQMAAAAA&#10;">
                  <v:imagedata r:id="rId15" o:title="" grayscale="t" bilevel="t"/>
                </v:shape>
              </v:group>
            </w:pict>
          </mc:Fallback>
        </mc:AlternateContent>
      </w:r>
      <w:r w:rsidR="00D23B5E">
        <w:rPr>
          <w:b/>
          <w:sz w:val="28"/>
        </w:rPr>
        <w:t>Review Homework</w:t>
      </w:r>
    </w:p>
    <w:p w:rsidR="00575F0D" w:rsidRDefault="00575F0D" w:rsidP="00AA7509">
      <w:pPr>
        <w:spacing w:after="0"/>
        <w:rPr>
          <w:b/>
          <w:sz w:val="28"/>
          <w:szCs w:val="24"/>
        </w:rPr>
      </w:pPr>
    </w:p>
    <w:p w:rsidR="00575F0D" w:rsidRDefault="00575F0D" w:rsidP="00AA7509">
      <w:pPr>
        <w:spacing w:after="0"/>
        <w:rPr>
          <w:b/>
          <w:sz w:val="28"/>
          <w:szCs w:val="24"/>
        </w:rPr>
      </w:pPr>
    </w:p>
    <w:p w:rsidR="000F0D31" w:rsidRPr="00AA7509" w:rsidRDefault="00AA7509" w:rsidP="00AA7509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Graphing -</w:t>
      </w:r>
      <w:r>
        <w:rPr>
          <w:sz w:val="24"/>
          <w:szCs w:val="24"/>
        </w:rPr>
        <w:t>Label the coordinate plane</w:t>
      </w:r>
    </w:p>
    <w:p w:rsidR="000F0D31" w:rsidRPr="00DF0B75" w:rsidRDefault="000F0D31" w:rsidP="00AA7509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drawing>
          <wp:inline distT="0" distB="0" distL="0" distR="0" wp14:anchorId="4A37B281" wp14:editId="55C7E54A">
            <wp:extent cx="2190750" cy="223572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196278" cy="224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509">
        <w:rPr>
          <w:sz w:val="24"/>
          <w:szCs w:val="24"/>
        </w:rPr>
        <w:tab/>
      </w:r>
      <w:r w:rsidR="00AA7509">
        <w:rPr>
          <w:sz w:val="24"/>
          <w:szCs w:val="24"/>
        </w:rPr>
        <w:tab/>
      </w:r>
      <w:r w:rsidR="00AA7509">
        <w:rPr>
          <w:sz w:val="24"/>
          <w:szCs w:val="24"/>
        </w:rPr>
        <w:tab/>
      </w:r>
      <w:r w:rsidR="00AA7509" w:rsidRPr="00DF0B75">
        <w:rPr>
          <w:noProof/>
          <w:sz w:val="24"/>
          <w:szCs w:val="24"/>
        </w:rPr>
        <w:drawing>
          <wp:inline distT="0" distB="0" distL="0" distR="0" wp14:anchorId="70B42D55" wp14:editId="4B3C13D5">
            <wp:extent cx="2081350" cy="2124075"/>
            <wp:effectExtent l="0" t="0" r="0" b="0"/>
            <wp:docPr id="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086602" cy="212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509" w:rsidRDefault="00AA7509" w:rsidP="00AA7509">
      <w:pPr>
        <w:numPr>
          <w:ilvl w:val="0"/>
          <w:numId w:val="5"/>
        </w:numPr>
        <w:spacing w:after="0"/>
        <w:ind w:left="360"/>
        <w:rPr>
          <w:sz w:val="24"/>
          <w:szCs w:val="24"/>
        </w:rPr>
        <w:sectPr w:rsidR="00AA7509" w:rsidSect="000F0D31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AA7509" w:rsidRDefault="000F0D31" w:rsidP="00AA7509">
      <w:pPr>
        <w:numPr>
          <w:ilvl w:val="0"/>
          <w:numId w:val="5"/>
        </w:numPr>
        <w:spacing w:after="0"/>
        <w:ind w:left="360"/>
        <w:rPr>
          <w:sz w:val="24"/>
          <w:szCs w:val="24"/>
        </w:rPr>
      </w:pPr>
      <w:r w:rsidRPr="00DF0B75">
        <w:rPr>
          <w:sz w:val="24"/>
          <w:szCs w:val="24"/>
        </w:rPr>
        <w:lastRenderedPageBreak/>
        <w:t>Graph and label the following points</w:t>
      </w:r>
      <w:r w:rsidR="00AA7509">
        <w:rPr>
          <w:sz w:val="24"/>
          <w:szCs w:val="24"/>
        </w:rPr>
        <w:tab/>
      </w:r>
    </w:p>
    <w:p w:rsidR="00AA7509" w:rsidRDefault="00AA7509" w:rsidP="00AA7509">
      <w:pPr>
        <w:spacing w:after="0"/>
        <w:ind w:left="-360" w:firstLine="360"/>
        <w:rPr>
          <w:sz w:val="24"/>
          <w:szCs w:val="24"/>
        </w:rPr>
      </w:pPr>
      <w:r w:rsidRPr="00AA7509">
        <w:rPr>
          <w:sz w:val="24"/>
          <w:szCs w:val="24"/>
        </w:rPr>
        <w:t>A (3, -4), B (5, 6), C (-4, 5) and D (-7, -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0D31" w:rsidRPr="00DF0B75" w:rsidRDefault="00AA7509" w:rsidP="00AA7509">
      <w:pPr>
        <w:numPr>
          <w:ilvl w:val="0"/>
          <w:numId w:val="5"/>
        </w:numPr>
        <w:spacing w:after="0"/>
        <w:ind w:left="360"/>
        <w:rPr>
          <w:sz w:val="24"/>
          <w:szCs w:val="24"/>
        </w:rPr>
      </w:pPr>
      <w:r w:rsidRPr="00DF0B75">
        <w:rPr>
          <w:sz w:val="24"/>
          <w:szCs w:val="24"/>
        </w:rPr>
        <w:lastRenderedPageBreak/>
        <w:t>Graph and label the following points</w:t>
      </w:r>
    </w:p>
    <w:p w:rsidR="000F0D31" w:rsidRPr="00DF0B75" w:rsidRDefault="000F0D31" w:rsidP="00AA7509">
      <w:pPr>
        <w:spacing w:after="0"/>
        <w:rPr>
          <w:sz w:val="24"/>
          <w:szCs w:val="24"/>
        </w:rPr>
        <w:sectPr w:rsidR="000F0D31" w:rsidRPr="00DF0B75" w:rsidSect="00AA750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  <w:r w:rsidRPr="00DF0B75">
        <w:rPr>
          <w:sz w:val="24"/>
          <w:szCs w:val="24"/>
        </w:rPr>
        <w:t>A</w:t>
      </w:r>
      <w:r w:rsidR="00AA7509">
        <w:rPr>
          <w:sz w:val="24"/>
          <w:szCs w:val="24"/>
        </w:rPr>
        <w:t xml:space="preserve"> (2,6)     B (-4,-8)   C (10, -2)</w:t>
      </w:r>
      <w:r w:rsidR="00AA7509">
        <w:rPr>
          <w:sz w:val="24"/>
          <w:szCs w:val="24"/>
        </w:rPr>
        <w:tab/>
        <w:t xml:space="preserve">  D(-3, 5</w:t>
      </w:r>
    </w:p>
    <w:p w:rsidR="00575F0D" w:rsidRDefault="00575F0D" w:rsidP="000F0D31">
      <w:pPr>
        <w:spacing w:after="0"/>
        <w:rPr>
          <w:b/>
          <w:sz w:val="28"/>
          <w:szCs w:val="24"/>
        </w:rPr>
      </w:pPr>
    </w:p>
    <w:p w:rsidR="00575F0D" w:rsidRDefault="00575F0D" w:rsidP="000F0D31">
      <w:pPr>
        <w:spacing w:after="0"/>
        <w:rPr>
          <w:b/>
          <w:sz w:val="28"/>
          <w:szCs w:val="24"/>
        </w:rPr>
      </w:pPr>
    </w:p>
    <w:p w:rsidR="00575F0D" w:rsidRDefault="00575F0D" w:rsidP="000F0D31">
      <w:pPr>
        <w:spacing w:after="0"/>
        <w:rPr>
          <w:b/>
          <w:sz w:val="28"/>
          <w:szCs w:val="24"/>
        </w:rPr>
      </w:pPr>
    </w:p>
    <w:p w:rsidR="00575F0D" w:rsidRDefault="00575F0D" w:rsidP="000F0D31">
      <w:pPr>
        <w:spacing w:after="0"/>
        <w:rPr>
          <w:b/>
          <w:sz w:val="28"/>
          <w:szCs w:val="24"/>
        </w:rPr>
      </w:pPr>
    </w:p>
    <w:p w:rsidR="00575F0D" w:rsidRDefault="00575F0D" w:rsidP="000F0D31">
      <w:pPr>
        <w:spacing w:after="0"/>
        <w:rPr>
          <w:b/>
          <w:sz w:val="28"/>
          <w:szCs w:val="24"/>
        </w:rPr>
      </w:pPr>
    </w:p>
    <w:p w:rsidR="00575F0D" w:rsidRDefault="00575F0D" w:rsidP="000F0D31">
      <w:pPr>
        <w:spacing w:after="0"/>
        <w:rPr>
          <w:b/>
          <w:sz w:val="28"/>
          <w:szCs w:val="24"/>
        </w:rPr>
      </w:pPr>
    </w:p>
    <w:p w:rsidR="000F0D31" w:rsidRPr="00DF0B75" w:rsidRDefault="00AA7509" w:rsidP="000F0D31">
      <w:pPr>
        <w:spacing w:after="0"/>
        <w:rPr>
          <w:b/>
          <w:sz w:val="28"/>
          <w:szCs w:val="24"/>
        </w:rPr>
      </w:pPr>
      <w:r w:rsidRPr="00DF0B75">
        <w:rPr>
          <w:noProof/>
          <w:sz w:val="28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2D9FE360" wp14:editId="69E2ABD8">
            <wp:simplePos x="0" y="0"/>
            <wp:positionH relativeFrom="column">
              <wp:posOffset>3773805</wp:posOffset>
            </wp:positionH>
            <wp:positionV relativeFrom="paragraph">
              <wp:posOffset>30480</wp:posOffset>
            </wp:positionV>
            <wp:extent cx="2174875" cy="2219325"/>
            <wp:effectExtent l="0" t="0" r="0" b="9525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1748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31" w:rsidRPr="00DF0B75">
        <w:rPr>
          <w:b/>
          <w:sz w:val="28"/>
          <w:szCs w:val="24"/>
        </w:rPr>
        <w:t>Graphing Equations</w:t>
      </w:r>
    </w:p>
    <w:p w:rsidR="000F0D31" w:rsidRPr="00DF0B75" w:rsidRDefault="000F0D31" w:rsidP="000F0D31">
      <w:pPr>
        <w:numPr>
          <w:ilvl w:val="0"/>
          <w:numId w:val="5"/>
        </w:numPr>
        <w:spacing w:after="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y = x</m:t>
        </m:r>
      </m:oMath>
    </w:p>
    <w:p w:rsidR="000F0D31" w:rsidRDefault="000F0D31" w:rsidP="000F0D31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drawing>
          <wp:inline distT="0" distB="0" distL="0" distR="0" wp14:anchorId="7DCBB4C1" wp14:editId="0AE2515E">
            <wp:extent cx="2895600" cy="14733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2" cy="147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0B75">
        <w:rPr>
          <w:sz w:val="24"/>
          <w:szCs w:val="24"/>
        </w:rPr>
        <w:t xml:space="preserve"> </w:t>
      </w:r>
    </w:p>
    <w:p w:rsidR="00575F0D" w:rsidRDefault="00575F0D" w:rsidP="000F0D31">
      <w:pPr>
        <w:spacing w:after="0"/>
        <w:rPr>
          <w:sz w:val="24"/>
          <w:szCs w:val="24"/>
        </w:rPr>
      </w:pPr>
    </w:p>
    <w:p w:rsidR="00575F0D" w:rsidRDefault="00575F0D" w:rsidP="000F0D31">
      <w:pPr>
        <w:spacing w:after="0"/>
        <w:rPr>
          <w:sz w:val="24"/>
          <w:szCs w:val="24"/>
        </w:rPr>
      </w:pPr>
    </w:p>
    <w:p w:rsidR="000F0D31" w:rsidRPr="00DF0B75" w:rsidRDefault="00AA7509" w:rsidP="000F0D31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C8DA6BD" wp14:editId="114294E1">
            <wp:simplePos x="0" y="0"/>
            <wp:positionH relativeFrom="column">
              <wp:posOffset>247650</wp:posOffset>
            </wp:positionH>
            <wp:positionV relativeFrom="paragraph">
              <wp:posOffset>-205740</wp:posOffset>
            </wp:positionV>
            <wp:extent cx="2533650" cy="2585085"/>
            <wp:effectExtent l="0" t="0" r="0" b="5715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53365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31" w:rsidRPr="00DF0B75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2019DC8" wp14:editId="530ED93F">
            <wp:simplePos x="0" y="0"/>
            <wp:positionH relativeFrom="column">
              <wp:posOffset>3228975</wp:posOffset>
            </wp:positionH>
            <wp:positionV relativeFrom="paragraph">
              <wp:posOffset>165736</wp:posOffset>
            </wp:positionV>
            <wp:extent cx="2962275" cy="1392446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08" cy="139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0F0D31" w:rsidRPr="00DF0B75">
        <w:rPr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>y = -2x + 5</m:t>
        </m:r>
      </m:oMath>
    </w:p>
    <w:p w:rsidR="000F0D31" w:rsidRPr="00DF0B75" w:rsidRDefault="000F0D31" w:rsidP="000F0D31">
      <w:pPr>
        <w:spacing w:after="0"/>
        <w:rPr>
          <w:sz w:val="24"/>
          <w:szCs w:val="24"/>
        </w:rPr>
      </w:pPr>
      <w:r w:rsidRPr="00DF0B75">
        <w:rPr>
          <w:sz w:val="24"/>
          <w:szCs w:val="24"/>
        </w:rPr>
        <w:t xml:space="preserve"> </w:t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</w:p>
    <w:p w:rsidR="000F0D31" w:rsidRPr="00DF0B75" w:rsidRDefault="000F0D31" w:rsidP="000F0D31">
      <w:pPr>
        <w:spacing w:after="0"/>
        <w:rPr>
          <w:sz w:val="24"/>
          <w:szCs w:val="24"/>
        </w:rPr>
      </w:pPr>
    </w:p>
    <w:p w:rsidR="000F0D31" w:rsidRPr="00DF0B75" w:rsidRDefault="000F0D31" w:rsidP="000F0D31">
      <w:pPr>
        <w:spacing w:after="0"/>
        <w:rPr>
          <w:sz w:val="24"/>
          <w:szCs w:val="24"/>
        </w:rPr>
      </w:pPr>
    </w:p>
    <w:p w:rsidR="000F0D31" w:rsidRPr="00DF0B75" w:rsidRDefault="000F0D31" w:rsidP="000F0D31">
      <w:pPr>
        <w:spacing w:after="0"/>
        <w:rPr>
          <w:sz w:val="24"/>
          <w:szCs w:val="24"/>
        </w:rPr>
      </w:pPr>
    </w:p>
    <w:p w:rsidR="000F0D31" w:rsidRDefault="000F0D31" w:rsidP="000F0D31">
      <w:pPr>
        <w:spacing w:after="0"/>
        <w:rPr>
          <w:sz w:val="24"/>
          <w:szCs w:val="24"/>
        </w:rPr>
      </w:pPr>
    </w:p>
    <w:p w:rsidR="000F0D31" w:rsidRDefault="000F0D31" w:rsidP="000F0D31">
      <w:pPr>
        <w:spacing w:after="0"/>
        <w:rPr>
          <w:sz w:val="24"/>
          <w:szCs w:val="24"/>
        </w:rPr>
      </w:pPr>
    </w:p>
    <w:p w:rsidR="000F0D31" w:rsidRDefault="000F0D31" w:rsidP="000F0D31">
      <w:pPr>
        <w:spacing w:after="0"/>
        <w:rPr>
          <w:sz w:val="24"/>
          <w:szCs w:val="24"/>
        </w:rPr>
      </w:pPr>
    </w:p>
    <w:p w:rsidR="00575F0D" w:rsidRDefault="00575F0D" w:rsidP="000F0D31">
      <w:pPr>
        <w:spacing w:after="0"/>
        <w:rPr>
          <w:sz w:val="24"/>
          <w:szCs w:val="24"/>
        </w:rPr>
      </w:pPr>
    </w:p>
    <w:p w:rsidR="000F0D31" w:rsidRDefault="00575F0D" w:rsidP="000F0D31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9C95B07" wp14:editId="4CB5FD8D">
            <wp:simplePos x="0" y="0"/>
            <wp:positionH relativeFrom="column">
              <wp:posOffset>3228975</wp:posOffset>
            </wp:positionH>
            <wp:positionV relativeFrom="paragraph">
              <wp:posOffset>59055</wp:posOffset>
            </wp:positionV>
            <wp:extent cx="2533650" cy="2585085"/>
            <wp:effectExtent l="0" t="0" r="0" b="5715"/>
            <wp:wrapNone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53365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09" w:rsidRDefault="00AA7509" w:rsidP="000F0D31">
      <w:pPr>
        <w:spacing w:after="0"/>
        <w:rPr>
          <w:sz w:val="24"/>
          <w:szCs w:val="24"/>
        </w:rPr>
      </w:pPr>
    </w:p>
    <w:p w:rsidR="000F0D31" w:rsidRDefault="000F0D31" w:rsidP="000F0D31">
      <w:pPr>
        <w:spacing w:after="0"/>
        <w:rPr>
          <w:sz w:val="24"/>
          <w:szCs w:val="24"/>
        </w:rPr>
      </w:pPr>
    </w:p>
    <w:p w:rsidR="000F0D31" w:rsidRPr="00DF0B75" w:rsidRDefault="000F0D31" w:rsidP="000F0D31">
      <w:pPr>
        <w:spacing w:after="0"/>
        <w:rPr>
          <w:sz w:val="24"/>
          <w:szCs w:val="24"/>
        </w:rPr>
      </w:pPr>
      <w:r w:rsidRPr="00DF0B75">
        <w:rPr>
          <w:sz w:val="24"/>
          <w:szCs w:val="24"/>
        </w:rPr>
        <w:t xml:space="preserve">3.    </w:t>
      </w:r>
      <m:oMath>
        <m:r>
          <w:rPr>
            <w:rFonts w:ascii="Cambria Math" w:hAnsi="Cambria Math"/>
            <w:sz w:val="24"/>
            <w:szCs w:val="24"/>
          </w:rPr>
          <m:t>f(x) = |x|</m:t>
        </m:r>
      </m:oMath>
    </w:p>
    <w:p w:rsidR="000F0D31" w:rsidRDefault="00AA7509" w:rsidP="000F0D31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5C3E7800" wp14:editId="638E8611">
            <wp:simplePos x="0" y="0"/>
            <wp:positionH relativeFrom="column">
              <wp:posOffset>390525</wp:posOffset>
            </wp:positionH>
            <wp:positionV relativeFrom="paragraph">
              <wp:posOffset>1652270</wp:posOffset>
            </wp:positionV>
            <wp:extent cx="2533650" cy="2585085"/>
            <wp:effectExtent l="0" t="0" r="0" b="5715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53365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31" w:rsidRPr="00DF0B75">
        <w:rPr>
          <w:noProof/>
          <w:sz w:val="24"/>
          <w:szCs w:val="24"/>
        </w:rPr>
        <w:drawing>
          <wp:inline distT="0" distB="0" distL="0" distR="0" wp14:anchorId="52F3EDF4" wp14:editId="72FC831A">
            <wp:extent cx="2771775" cy="178117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01" cy="178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D31" w:rsidRPr="00DF0B75" w:rsidRDefault="000F0D31" w:rsidP="000F0D31">
      <w:pPr>
        <w:spacing w:after="0"/>
        <w:rPr>
          <w:sz w:val="24"/>
          <w:szCs w:val="24"/>
        </w:rPr>
      </w:pP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  <w:t xml:space="preserve">4.    </w:t>
      </w:r>
      <m:oMath>
        <m:r>
          <w:rPr>
            <w:rFonts w:ascii="Cambria Math" w:hAnsi="Cambria Math"/>
            <w:sz w:val="24"/>
            <w:szCs w:val="24"/>
          </w:rPr>
          <m:t>f(x) = |x + 2| - 1</m:t>
        </m:r>
      </m:oMath>
    </w:p>
    <w:p w:rsidR="000F0D31" w:rsidRDefault="000F0D31" w:rsidP="000F0D31">
      <w:pPr>
        <w:spacing w:after="0"/>
        <w:rPr>
          <w:noProof/>
          <w:sz w:val="24"/>
          <w:szCs w:val="24"/>
        </w:rPr>
      </w:pP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Pr="00DF0B75" w:rsidRDefault="00AA7509" w:rsidP="000F0D31">
      <w:pPr>
        <w:spacing w:after="0"/>
        <w:rPr>
          <w:sz w:val="24"/>
          <w:szCs w:val="24"/>
        </w:rPr>
      </w:pPr>
    </w:p>
    <w:p w:rsidR="000F0D31" w:rsidRPr="00DF0B75" w:rsidRDefault="000F0D31" w:rsidP="000F0D31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ABAB395" wp14:editId="57881DAA">
            <wp:simplePos x="0" y="0"/>
            <wp:positionH relativeFrom="column">
              <wp:posOffset>3622675</wp:posOffset>
            </wp:positionH>
            <wp:positionV relativeFrom="paragraph">
              <wp:posOffset>-191770</wp:posOffset>
            </wp:positionV>
            <wp:extent cx="2533650" cy="2585085"/>
            <wp:effectExtent l="0" t="0" r="0" b="5715"/>
            <wp:wrapNone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53365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B75">
        <w:rPr>
          <w:sz w:val="24"/>
          <w:szCs w:val="24"/>
        </w:rPr>
        <w:t xml:space="preserve">5.     </w:t>
      </w:r>
      <m:oMath>
        <m:r>
          <w:rPr>
            <w:rFonts w:ascii="Cambria Math" w:hAnsi="Cambria Math"/>
            <w:sz w:val="24"/>
            <w:szCs w:val="24"/>
          </w:rPr>
          <m:t xml:space="preserve">y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0F0D31" w:rsidRDefault="000F0D31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sz w:val="24"/>
          <w:szCs w:val="24"/>
        </w:rPr>
      </w:pPr>
    </w:p>
    <w:p w:rsidR="00AA7509" w:rsidRPr="00DF0B75" w:rsidRDefault="00470A10" w:rsidP="000F0D31">
      <w:pPr>
        <w:spacing w:after="0"/>
        <w:rPr>
          <w:sz w:val="24"/>
          <w:szCs w:val="24"/>
        </w:rPr>
      </w:pPr>
      <w:r w:rsidRPr="00DF0B75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489560E" wp14:editId="43B718CC">
            <wp:simplePos x="0" y="0"/>
            <wp:positionH relativeFrom="column">
              <wp:posOffset>304800</wp:posOffset>
            </wp:positionH>
            <wp:positionV relativeFrom="paragraph">
              <wp:posOffset>-38100</wp:posOffset>
            </wp:positionV>
            <wp:extent cx="2482850" cy="2533650"/>
            <wp:effectExtent l="0" t="0" r="0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4724" r="5513" b="3937"/>
                    <a:stretch/>
                  </pic:blipFill>
                  <pic:spPr bwMode="auto">
                    <a:xfrm>
                      <a:off x="0" y="0"/>
                      <a:ext cx="24828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D31" w:rsidRPr="00DF0B75" w:rsidRDefault="000F0D31" w:rsidP="000F0D31">
      <w:pPr>
        <w:spacing w:after="0"/>
        <w:rPr>
          <w:sz w:val="24"/>
          <w:szCs w:val="24"/>
        </w:rPr>
      </w:pP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  <w:t xml:space="preserve">6.      </w:t>
      </w:r>
      <m:oMath>
        <m:r>
          <w:rPr>
            <w:rFonts w:ascii="Cambria Math" w:hAnsi="Cambria Math"/>
            <w:sz w:val="24"/>
            <w:szCs w:val="24"/>
          </w:rPr>
          <m:t>f(x) = 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– 5</m:t>
        </m:r>
      </m:oMath>
    </w:p>
    <w:p w:rsidR="000F0D31" w:rsidRDefault="000F0D31" w:rsidP="000F0D31">
      <w:pPr>
        <w:spacing w:after="0"/>
        <w:rPr>
          <w:noProof/>
          <w:sz w:val="24"/>
          <w:szCs w:val="24"/>
        </w:rPr>
      </w:pP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  <w:r w:rsidRPr="00DF0B75">
        <w:rPr>
          <w:sz w:val="24"/>
          <w:szCs w:val="24"/>
        </w:rPr>
        <w:tab/>
      </w: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Default="00AA7509" w:rsidP="000F0D31">
      <w:pPr>
        <w:spacing w:after="0"/>
        <w:rPr>
          <w:noProof/>
          <w:sz w:val="24"/>
          <w:szCs w:val="24"/>
        </w:rPr>
      </w:pPr>
    </w:p>
    <w:p w:rsidR="00AA7509" w:rsidRPr="00DF0B75" w:rsidRDefault="00AA7509" w:rsidP="000F0D31">
      <w:pPr>
        <w:spacing w:after="0"/>
        <w:rPr>
          <w:sz w:val="24"/>
          <w:szCs w:val="24"/>
        </w:rPr>
      </w:pPr>
    </w:p>
    <w:p w:rsidR="0042675A" w:rsidRDefault="0042675A" w:rsidP="0042675A">
      <w:pPr>
        <w:spacing w:after="0"/>
      </w:pPr>
    </w:p>
    <w:p w:rsidR="000F0D31" w:rsidRDefault="000F0D31" w:rsidP="0042675A">
      <w:pPr>
        <w:spacing w:after="0"/>
      </w:pPr>
    </w:p>
    <w:p w:rsidR="000F0D31" w:rsidRDefault="000F0D31" w:rsidP="0042675A">
      <w:pPr>
        <w:spacing w:after="0"/>
      </w:pPr>
    </w:p>
    <w:p w:rsidR="000F0D31" w:rsidRDefault="000F0D31" w:rsidP="0042675A">
      <w:pPr>
        <w:spacing w:after="0"/>
      </w:pPr>
    </w:p>
    <w:p w:rsidR="00AA7509" w:rsidRDefault="00AA7509" w:rsidP="0042675A">
      <w:pPr>
        <w:spacing w:after="0"/>
      </w:pPr>
    </w:p>
    <w:p w:rsidR="00AA7509" w:rsidRDefault="00AA7509" w:rsidP="0042675A">
      <w:pPr>
        <w:spacing w:after="0"/>
      </w:pPr>
    </w:p>
    <w:p w:rsidR="000F0D31" w:rsidRPr="00B166C2" w:rsidRDefault="000F0D31" w:rsidP="000F0D31">
      <w:pPr>
        <w:spacing w:after="0"/>
        <w:rPr>
          <w:i/>
        </w:rPr>
      </w:pPr>
      <w:r w:rsidRPr="00B166C2">
        <w:rPr>
          <w:i/>
        </w:rPr>
        <w:t xml:space="preserve">Find the range of the given domain </w:t>
      </w:r>
      <w:r>
        <w:rPr>
          <w:i/>
        </w:rPr>
        <w:t>of</w:t>
      </w:r>
      <w:r w:rsidRPr="00B166C2">
        <w:rPr>
          <w:i/>
        </w:rPr>
        <w:t xml:space="preserve"> f(x) = </w:t>
      </w:r>
      <w:r>
        <w:rPr>
          <w:i/>
        </w:rPr>
        <w:t>-3x + 5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0F0D31" w:rsidRPr="00A82BA5" w:rsidTr="00E64E2E">
        <w:trPr>
          <w:trHeight w:val="299"/>
        </w:trPr>
        <w:tc>
          <w:tcPr>
            <w:tcW w:w="727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x</w:t>
            </w:r>
          </w:p>
        </w:tc>
        <w:tc>
          <w:tcPr>
            <w:tcW w:w="723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-5</w:t>
            </w: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-4</w:t>
            </w: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-</w:t>
            </w:r>
            <w:r w:rsidRPr="00A82BA5">
              <w:t>3</w:t>
            </w: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-2</w:t>
            </w: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-1</w:t>
            </w:r>
          </w:p>
        </w:tc>
        <w:tc>
          <w:tcPr>
            <w:tcW w:w="724" w:type="dxa"/>
          </w:tcPr>
          <w:p w:rsidR="000F0D31" w:rsidRDefault="000F0D31" w:rsidP="00E64E2E">
            <w:pPr>
              <w:pStyle w:val="ListParagraph"/>
              <w:spacing w:after="0" w:line="240" w:lineRule="auto"/>
              <w:ind w:left="0"/>
            </w:pPr>
            <w:r>
              <w:t>0</w:t>
            </w:r>
          </w:p>
        </w:tc>
        <w:tc>
          <w:tcPr>
            <w:tcW w:w="724" w:type="dxa"/>
          </w:tcPr>
          <w:p w:rsidR="000F0D31" w:rsidRDefault="000F0D31" w:rsidP="00E64E2E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724" w:type="dxa"/>
          </w:tcPr>
          <w:p w:rsidR="000F0D31" w:rsidRDefault="000F0D31" w:rsidP="00E64E2E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724" w:type="dxa"/>
          </w:tcPr>
          <w:p w:rsidR="000F0D31" w:rsidRDefault="000F0D31" w:rsidP="00E64E2E">
            <w:pPr>
              <w:pStyle w:val="ListParagraph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724" w:type="dxa"/>
          </w:tcPr>
          <w:p w:rsidR="000F0D31" w:rsidRDefault="000F0D31" w:rsidP="00E64E2E">
            <w:pPr>
              <w:pStyle w:val="ListParagraph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724" w:type="dxa"/>
          </w:tcPr>
          <w:p w:rsidR="000F0D31" w:rsidRDefault="000F0D31" w:rsidP="00E64E2E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</w:tr>
      <w:tr w:rsidR="000F0D31" w:rsidRPr="00A82BA5" w:rsidTr="00E64E2E">
        <w:trPr>
          <w:trHeight w:val="299"/>
        </w:trPr>
        <w:tc>
          <w:tcPr>
            <w:tcW w:w="727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  <w:r>
              <w:t>f(x)</w:t>
            </w:r>
          </w:p>
        </w:tc>
        <w:tc>
          <w:tcPr>
            <w:tcW w:w="723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24" w:type="dxa"/>
          </w:tcPr>
          <w:p w:rsidR="000F0D31" w:rsidRPr="00A82BA5" w:rsidRDefault="000F0D31" w:rsidP="00E64E2E">
            <w:pPr>
              <w:pStyle w:val="ListParagraph"/>
              <w:spacing w:after="0" w:line="240" w:lineRule="auto"/>
              <w:ind w:left="0"/>
            </w:pPr>
          </w:p>
        </w:tc>
      </w:tr>
    </w:tbl>
    <w:p w:rsidR="000F0D31" w:rsidRDefault="000F0D31" w:rsidP="000F0D31">
      <w:pPr>
        <w:spacing w:after="0"/>
        <w:rPr>
          <w:rFonts w:cs="Calibri"/>
          <w:sz w:val="28"/>
          <w:szCs w:val="24"/>
        </w:rPr>
      </w:pPr>
    </w:p>
    <w:p w:rsidR="000F0D31" w:rsidRDefault="000F0D31" w:rsidP="000F0D31">
      <w:pPr>
        <w:spacing w:after="0"/>
        <w:rPr>
          <w:i/>
        </w:rPr>
      </w:pPr>
    </w:p>
    <w:p w:rsidR="000F0D31" w:rsidRDefault="000F0D31" w:rsidP="000F0D31">
      <w:pPr>
        <w:pStyle w:val="NoSpacing"/>
        <w:rPr>
          <w:sz w:val="24"/>
          <w:szCs w:val="24"/>
        </w:rPr>
      </w:pPr>
    </w:p>
    <w:p w:rsidR="000F0D31" w:rsidRDefault="000F0D31" w:rsidP="000F0D31">
      <w:pPr>
        <w:pStyle w:val="NoSpacing"/>
        <w:rPr>
          <w:sz w:val="24"/>
          <w:szCs w:val="24"/>
        </w:rPr>
      </w:pPr>
    </w:p>
    <w:p w:rsidR="00AA7509" w:rsidRDefault="00AA7509" w:rsidP="0042675A">
      <w:pPr>
        <w:pStyle w:val="NoSpacing"/>
        <w:ind w:left="360"/>
        <w:rPr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AFA4E" wp14:editId="60615BCC">
                <wp:simplePos x="0" y="0"/>
                <wp:positionH relativeFrom="column">
                  <wp:posOffset>-267335</wp:posOffset>
                </wp:positionH>
                <wp:positionV relativeFrom="paragraph">
                  <wp:posOffset>213360</wp:posOffset>
                </wp:positionV>
                <wp:extent cx="7343775" cy="457200"/>
                <wp:effectExtent l="0" t="0" r="28575" b="19050"/>
                <wp:wrapNone/>
                <wp:docPr id="36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A" w:rsidRPr="00D56CF4" w:rsidRDefault="0042675A" w:rsidP="0042675A">
                            <w:pPr>
                              <w:rPr>
                                <w:rFonts w:cs="Calibri"/>
                              </w:rPr>
                            </w:pP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t xml:space="preserve">Name: ______________________________________ </w:t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  Block </w:t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1</w:t>
                            </w:r>
                            <w:r w:rsidR="004E0C31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4</w:t>
                            </w: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Due 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 xml:space="preserve">Date: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</w:t>
                            </w:r>
                            <w:r w:rsidR="004E0C31">
                              <w:rPr>
                                <w:rFonts w:cs="Calibri"/>
                                <w:b/>
                              </w:rPr>
                              <w:t>21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201</w:t>
                            </w:r>
                            <w:r w:rsidR="004E0C31">
                              <w:rPr>
                                <w:rFonts w:cs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  <w:t xml:space="preserve">Homework: </w:t>
                            </w:r>
                            <w:r w:rsidR="00AA7509">
                              <w:rPr>
                                <w:rFonts w:cs="Calibri"/>
                                <w:b/>
                              </w:rPr>
                              <w:t>Graphing</w:t>
                            </w:r>
                          </w:p>
                          <w:p w:rsidR="0042675A" w:rsidRPr="00D56CF4" w:rsidRDefault="0042675A" w:rsidP="0042675A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029" type="#_x0000_t202" style="position:absolute;left:0;text-align:left;margin-left:-21.05pt;margin-top:16.8pt;width:578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">
                <v:textbox>
                  <w:txbxContent>
                    <w:p w:rsidR="0042675A" w:rsidRPr="00D56CF4" w:rsidRDefault="0042675A" w:rsidP="0042675A">
                      <w:pPr>
                        <w:rPr>
                          <w:rFonts w:cs="Calibri"/>
                        </w:rPr>
                      </w:pPr>
                      <w:r w:rsidRPr="00D56CF4">
                        <w:rPr>
                          <w:rFonts w:cs="Calibri"/>
                          <w:b/>
                          <w:bCs/>
                        </w:rPr>
                        <w:t xml:space="preserve">Name: ______________________________________ </w:t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  <w:t xml:space="preserve">  Block </w:t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  <w:t>1</w:t>
                      </w:r>
                      <w:r w:rsidR="004E0C31">
                        <w:rPr>
                          <w:rFonts w:cs="Calibri"/>
                          <w:b/>
                          <w:bCs/>
                        </w:rPr>
                        <w:tab/>
                        <w:t>4</w:t>
                      </w:r>
                      <w:r w:rsidRPr="00D56CF4"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</w:rPr>
                        <w:t xml:space="preserve">Due </w:t>
                      </w:r>
                      <w:r w:rsidRPr="00D56CF4">
                        <w:rPr>
                          <w:rFonts w:cs="Calibri"/>
                          <w:b/>
                        </w:rPr>
                        <w:t xml:space="preserve">Date:  </w:t>
                      </w:r>
                      <w:r>
                        <w:rPr>
                          <w:rFonts w:cs="Calibri"/>
                          <w:b/>
                        </w:rPr>
                        <w:t>8</w:t>
                      </w:r>
                      <w:r w:rsidRPr="00D56CF4">
                        <w:rPr>
                          <w:rFonts w:cs="Calibri"/>
                          <w:b/>
                        </w:rPr>
                        <w:t>/</w:t>
                      </w:r>
                      <w:r w:rsidR="004E0C31">
                        <w:rPr>
                          <w:rFonts w:cs="Calibri"/>
                          <w:b/>
                        </w:rPr>
                        <w:t>21</w:t>
                      </w:r>
                      <w:r w:rsidRPr="00D56CF4">
                        <w:rPr>
                          <w:rFonts w:cs="Calibri"/>
                          <w:b/>
                        </w:rPr>
                        <w:t>/201</w:t>
                      </w:r>
                      <w:r w:rsidR="004E0C31">
                        <w:rPr>
                          <w:rFonts w:cs="Calibri"/>
                          <w:b/>
                        </w:rPr>
                        <w:t>3</w:t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  <w:t xml:space="preserve">Homework: </w:t>
                      </w:r>
                      <w:r w:rsidR="00AA7509">
                        <w:rPr>
                          <w:rFonts w:cs="Calibri"/>
                          <w:b/>
                        </w:rPr>
                        <w:t>Graphing</w:t>
                      </w:r>
                    </w:p>
                    <w:p w:rsidR="0042675A" w:rsidRPr="00D56CF4" w:rsidRDefault="0042675A" w:rsidP="0042675A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75A" w:rsidRDefault="0042675A" w:rsidP="00AA7509">
      <w:pPr>
        <w:pStyle w:val="NoSpacing"/>
        <w:ind w:left="360"/>
        <w:rPr>
          <w:sz w:val="28"/>
          <w:szCs w:val="28"/>
        </w:rPr>
      </w:pPr>
    </w:p>
    <w:p w:rsidR="0042675A" w:rsidRPr="00105D80" w:rsidRDefault="0042675A" w:rsidP="0042675A">
      <w:pPr>
        <w:pStyle w:val="NoSpacing"/>
        <w:rPr>
          <w:i/>
          <w:sz w:val="28"/>
          <w:szCs w:val="28"/>
        </w:rPr>
      </w:pPr>
      <w:r w:rsidRPr="00105D80">
        <w:rPr>
          <w:b/>
          <w:sz w:val="28"/>
          <w:szCs w:val="28"/>
        </w:rPr>
        <w:br/>
      </w:r>
      <w:r>
        <w:rPr>
          <w:i/>
          <w:sz w:val="28"/>
          <w:szCs w:val="28"/>
        </w:rPr>
        <w:t>Graph the following functions</w:t>
      </w:r>
    </w:p>
    <w:p w:rsidR="0042675A" w:rsidRDefault="0042675A" w:rsidP="0042675A">
      <w:pPr>
        <w:pStyle w:val="NoSpacing"/>
        <w:rPr>
          <w:sz w:val="28"/>
          <w:szCs w:val="28"/>
        </w:rPr>
      </w:pPr>
      <w:r w:rsidRPr="00105D80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134C125" wp14:editId="7FE279BC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1581150" cy="1590675"/>
            <wp:effectExtent l="0" t="0" r="0" b="9525"/>
            <wp:wrapNone/>
            <wp:docPr id="7" name="Picture 7" descr="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2541" r="4720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D80">
        <w:rPr>
          <w:sz w:val="28"/>
          <w:szCs w:val="28"/>
        </w:rPr>
        <w:t xml:space="preserve">1. </w:t>
      </w:r>
      <m:oMath>
        <m:r>
          <w:rPr>
            <w:rFonts w:ascii="Cambria Math" w:hAnsi="Cambria Math"/>
            <w:sz w:val="28"/>
            <w:szCs w:val="28"/>
          </w:rPr>
          <m:t>y = x+ 1</m:t>
        </m:r>
      </m:oMath>
      <w:r w:rsidRPr="00105D80">
        <w:rPr>
          <w:b/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="004E0C31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. y = -2x+2</m:t>
        </m:r>
      </m:oMath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br/>
      </w:r>
      <w:r w:rsidRPr="00105D80">
        <w:rPr>
          <w:noProof/>
          <w:sz w:val="28"/>
          <w:szCs w:val="28"/>
        </w:rPr>
        <w:drawing>
          <wp:inline distT="0" distB="0" distL="0" distR="0" wp14:anchorId="2E652493" wp14:editId="7938D7DE">
            <wp:extent cx="1581150" cy="1590675"/>
            <wp:effectExtent l="0" t="0" r="0" b="9525"/>
            <wp:docPr id="26" name="Picture 26" descr="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2541" r="4720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D80">
        <w:rPr>
          <w:sz w:val="28"/>
          <w:szCs w:val="28"/>
        </w:rPr>
        <w:t xml:space="preserve">     </w:t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</w:r>
      <w:r w:rsidRPr="00105D80">
        <w:rPr>
          <w:sz w:val="28"/>
          <w:szCs w:val="28"/>
        </w:rPr>
        <w:tab/>
        <w:t xml:space="preserve"> </w:t>
      </w:r>
      <w:r w:rsidRPr="00105D80">
        <w:rPr>
          <w:noProof/>
          <w:sz w:val="28"/>
          <w:szCs w:val="28"/>
        </w:rPr>
        <w:drawing>
          <wp:inline distT="0" distB="0" distL="0" distR="0" wp14:anchorId="14BE4FE5" wp14:editId="640BBB90">
            <wp:extent cx="1581150" cy="1590675"/>
            <wp:effectExtent l="0" t="0" r="0" b="9525"/>
            <wp:docPr id="15" name="Picture 15" descr="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aph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2541" r="4720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</w:t>
      </w:r>
    </w:p>
    <w:p w:rsidR="0042675A" w:rsidRPr="009D40AD" w:rsidRDefault="0042675A" w:rsidP="0042675A">
      <w:pPr>
        <w:pStyle w:val="NoSpacing"/>
        <w:rPr>
          <w:sz w:val="24"/>
          <w:szCs w:val="24"/>
        </w:rPr>
      </w:pPr>
      <w:r w:rsidRPr="00105D80">
        <w:rPr>
          <w:sz w:val="28"/>
          <w:szCs w:val="28"/>
        </w:rPr>
        <w:tab/>
      </w:r>
    </w:p>
    <w:p w:rsidR="0042675A" w:rsidRDefault="0042675A" w:rsidP="0042675A">
      <w:pPr>
        <w:spacing w:after="0"/>
        <w:rPr>
          <w:rFonts w:cs="Calibri"/>
          <w:sz w:val="28"/>
          <w:szCs w:val="24"/>
        </w:rPr>
      </w:pPr>
      <w:r>
        <w:rPr>
          <w:rFonts w:cs="Calibri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162974" wp14:editId="2640EFFA">
                <wp:simplePos x="0" y="0"/>
                <wp:positionH relativeFrom="column">
                  <wp:posOffset>-229235</wp:posOffset>
                </wp:positionH>
                <wp:positionV relativeFrom="paragraph">
                  <wp:posOffset>-114300</wp:posOffset>
                </wp:positionV>
                <wp:extent cx="7343775" cy="457200"/>
                <wp:effectExtent l="8890" t="13335" r="10160" b="5715"/>
                <wp:wrapNone/>
                <wp:docPr id="491" name="Group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457200"/>
                          <a:chOff x="315" y="286"/>
                          <a:chExt cx="11565" cy="720"/>
                        </a:xfrm>
                      </wpg:grpSpPr>
                      <wpg:grpSp>
                        <wpg:cNvPr id="492" name="Group 1076"/>
                        <wpg:cNvGrpSpPr>
                          <a:grpSpLocks/>
                        </wpg:cNvGrpSpPr>
                        <wpg:grpSpPr bwMode="auto">
                          <a:xfrm>
                            <a:off x="315" y="286"/>
                            <a:ext cx="11565" cy="720"/>
                            <a:chOff x="315" y="286"/>
                            <a:chExt cx="11565" cy="720"/>
                          </a:xfrm>
                        </wpg:grpSpPr>
                        <wps:wsp>
                          <wps:cNvPr id="493" name="Text Box 1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" y="286"/>
                              <a:ext cx="1156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675A" w:rsidRPr="00D56CF4" w:rsidRDefault="0042675A" w:rsidP="0042675A">
                                <w:pPr>
                                  <w:rPr>
                                    <w:rFonts w:cs="Calibri"/>
                                  </w:rPr>
                                </w:pP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t xml:space="preserve">Name: ______________________________________ </w:t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  <w:t xml:space="preserve">  Block </w:t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>4</w:t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br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 xml:space="preserve">Date:  </w:t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>8</w:t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>/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</w:rPr>
                                  <w:t>20</w:t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>/201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  <w:p w:rsidR="0042675A" w:rsidRPr="00D56CF4" w:rsidRDefault="0042675A" w:rsidP="0042675A">
                                <w:pPr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Text Box 1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5" y="683"/>
                              <a:ext cx="1260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675A" w:rsidRPr="00FB04B7" w:rsidRDefault="0042675A" w:rsidP="0042675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___ / ___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95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683"/>
                            <a:ext cx="561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75A" w:rsidRPr="00D56CF4" w:rsidRDefault="0042675A" w:rsidP="0042675A">
                              <w:pPr>
                                <w:jc w:val="center"/>
                                <w:rPr>
                                  <w:rFonts w:cs="Calibri"/>
                                  <w:b/>
                                </w:rPr>
                              </w:pPr>
                              <w:r w:rsidRPr="00D56CF4">
                                <w:rPr>
                                  <w:rFonts w:cs="Calibri"/>
                                  <w:b/>
                                </w:rPr>
                                <w:t xml:space="preserve">Exit </w:t>
                              </w:r>
                              <w:r>
                                <w:rPr>
                                  <w:rFonts w:cs="Calibri"/>
                                  <w:b/>
                                </w:rPr>
                                <w:t>Ticket 1: Function No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3" o:spid="_x0000_s1030" style="position:absolute;margin-left:-18.05pt;margin-top:-9pt;width:578.25pt;height:36pt;z-index:251686912" coordorigin="315,286" coordsize="1156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">
                <v:group id="Group 1076" o:spid="_x0000_s1031" style="position:absolute;left:315;top:286;width:11565;height:720" coordorigin="315,286" coordsize="1156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_x0000_s1032" type="#_x0000_t202" style="position:absolute;left:315;top:286;width:115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  <v:textbox>
                      <w:txbxContent>
                        <w:p w:rsidR="0042675A" w:rsidRPr="00D56CF4" w:rsidRDefault="0042675A" w:rsidP="0042675A">
                          <w:pPr>
                            <w:rPr>
                              <w:rFonts w:cs="Calibri"/>
                            </w:rPr>
                          </w:pP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t xml:space="preserve">Name: ______________________________________ </w:t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  <w:t xml:space="preserve">  Block </w:t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>4</w:t>
                          </w: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br/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 xml:space="preserve">Date:  </w:t>
                          </w:r>
                          <w:r>
                            <w:rPr>
                              <w:rFonts w:cs="Calibri"/>
                              <w:b/>
                            </w:rPr>
                            <w:t>8</w:t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>/</w:t>
                          </w:r>
                          <w:r w:rsidR="004E0C31">
                            <w:rPr>
                              <w:rFonts w:cs="Calibri"/>
                              <w:b/>
                            </w:rPr>
                            <w:t>20</w:t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>/201</w:t>
                          </w:r>
                          <w:r w:rsidR="004E0C31">
                            <w:rPr>
                              <w:rFonts w:cs="Calibri"/>
                              <w:b/>
                            </w:rPr>
                            <w:t>3</w:t>
                          </w:r>
                          <w:r>
                            <w:rPr>
                              <w:rFonts w:cs="Calibri"/>
                              <w:b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</w:p>
                        <w:p w:rsidR="0042675A" w:rsidRPr="00D56CF4" w:rsidRDefault="0042675A" w:rsidP="0042675A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shape>
                  <v:shape id="Text Box 1078" o:spid="_x0000_s1033" type="#_x0000_t202" style="position:absolute;left:10605;top:683;width:126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bDcMA&#10;AADcAAAADwAAAGRycy9kb3ducmV2LnhtbESPT2sCMRTE7wW/Q3iCt5p1EamrUVQQlF6qlp4fm7d/&#10;dPOyJHFdv30jFHocZuY3zHLdm0Z05HxtWcFknIAgzq2uuVTwfdm/f4DwAVljY5kUPMnDejV4W2Km&#10;7YNP1J1DKSKEfYYKqhDaTEqfV2TQj21LHL3COoMhSldK7fAR4aaRaZLMpMGa40KFLe0qym/nu1Fw&#10;6bb+cLqGuT4WW5l+Fl/pj9soNRr2mwWIQH34D/+1D1rBdD6F1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mbDcMAAADcAAAADwAAAAAAAAAAAAAAAACYAgAAZHJzL2Rv&#10;d25yZXYueG1sUEsFBgAAAAAEAAQA9QAAAIgDAAAAAA==&#10;">
                    <v:textbox inset="0,0,0,0">
                      <w:txbxContent>
                        <w:p w:rsidR="0042675A" w:rsidRPr="00FB04B7" w:rsidRDefault="0042675A" w:rsidP="0042675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___ / ___ </w:t>
                          </w:r>
                        </w:p>
                      </w:txbxContent>
                    </v:textbox>
                  </v:shape>
                </v:group>
                <v:shape id="Text Box 1079" o:spid="_x0000_s1034" type="#_x0000_t202" style="position:absolute;left:2220;top:683;width:561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jkM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7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QjkMYAAADcAAAADwAAAAAAAAAAAAAAAACYAgAAZHJz&#10;L2Rvd25yZXYueG1sUEsFBgAAAAAEAAQA9QAAAIsDAAAAAA==&#10;" stroked="f">
                  <v:textbox inset="0,0,0,0">
                    <w:txbxContent>
                      <w:p w:rsidR="0042675A" w:rsidRPr="00D56CF4" w:rsidRDefault="0042675A" w:rsidP="0042675A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D56CF4">
                          <w:rPr>
                            <w:rFonts w:cs="Calibri"/>
                            <w:b/>
                          </w:rPr>
                          <w:t xml:space="preserve">Exit </w:t>
                        </w:r>
                        <w:r>
                          <w:rPr>
                            <w:rFonts w:cs="Calibri"/>
                            <w:b/>
                          </w:rPr>
                          <w:t>Ticket 1: Function No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75A" w:rsidRPr="00B32B2A" w:rsidRDefault="0042675A" w:rsidP="0042675A">
      <w:pPr>
        <w:spacing w:after="0"/>
        <w:rPr>
          <w:rFonts w:cs="Calibri"/>
          <w:sz w:val="24"/>
          <w:szCs w:val="24"/>
        </w:rPr>
      </w:pPr>
    </w:p>
    <w:p w:rsidR="0042675A" w:rsidRDefault="0042675A" w:rsidP="0042675A">
      <w:pPr>
        <w:pStyle w:val="NoSpacing"/>
        <w:numPr>
          <w:ilvl w:val="0"/>
          <w:numId w:val="2"/>
        </w:numPr>
        <w:ind w:left="360"/>
        <w:rPr>
          <w:sz w:val="24"/>
          <w:szCs w:val="28"/>
        </w:rPr>
      </w:pPr>
      <w:r w:rsidRPr="00B32B2A">
        <w:rPr>
          <w:sz w:val="24"/>
          <w:szCs w:val="28"/>
        </w:rPr>
        <w:t xml:space="preserve">Write </w:t>
      </w:r>
      <m:oMath>
        <m:r>
          <w:rPr>
            <w:rFonts w:ascii="Cambria Math" w:hAnsi="Cambria Math"/>
            <w:sz w:val="24"/>
            <w:szCs w:val="28"/>
          </w:rPr>
          <m:t>y=3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+2</m:t>
        </m:r>
      </m:oMath>
      <w:r w:rsidRPr="00B32B2A">
        <w:rPr>
          <w:sz w:val="24"/>
          <w:szCs w:val="28"/>
        </w:rPr>
        <w:t xml:space="preserve"> in function notation</w:t>
      </w:r>
    </w:p>
    <w:p w:rsidR="0042675A" w:rsidRPr="00B32B2A" w:rsidRDefault="0042675A" w:rsidP="0042675A">
      <w:pPr>
        <w:pStyle w:val="NoSpacing"/>
        <w:ind w:left="360"/>
        <w:rPr>
          <w:sz w:val="24"/>
          <w:szCs w:val="28"/>
        </w:rPr>
      </w:pPr>
    </w:p>
    <w:p w:rsidR="0042675A" w:rsidRDefault="0042675A" w:rsidP="0042675A">
      <w:pPr>
        <w:pStyle w:val="NoSpacing"/>
        <w:numPr>
          <w:ilvl w:val="0"/>
          <w:numId w:val="2"/>
        </w:numPr>
        <w:ind w:left="360"/>
        <w:rPr>
          <w:sz w:val="24"/>
          <w:szCs w:val="28"/>
        </w:rPr>
      </w:pPr>
      <w:r w:rsidRPr="00B32B2A">
        <w:rPr>
          <w:sz w:val="24"/>
          <w:szCs w:val="28"/>
        </w:rPr>
        <w:t>Is h(x) the input or output?</w:t>
      </w:r>
    </w:p>
    <w:p w:rsidR="0042675A" w:rsidRPr="00B32B2A" w:rsidRDefault="0042675A" w:rsidP="0042675A">
      <w:pPr>
        <w:pStyle w:val="NoSpacing"/>
        <w:rPr>
          <w:sz w:val="24"/>
          <w:szCs w:val="28"/>
        </w:rPr>
      </w:pPr>
    </w:p>
    <w:p w:rsidR="0042675A" w:rsidRPr="00B32B2A" w:rsidRDefault="0042675A" w:rsidP="0042675A">
      <w:pPr>
        <w:pStyle w:val="NoSpacing"/>
        <w:numPr>
          <w:ilvl w:val="0"/>
          <w:numId w:val="2"/>
        </w:numPr>
        <w:ind w:left="360"/>
        <w:rPr>
          <w:sz w:val="24"/>
          <w:szCs w:val="28"/>
        </w:rPr>
      </w:pPr>
      <w:r w:rsidRPr="00B32B2A">
        <w:rPr>
          <w:sz w:val="24"/>
          <w:szCs w:val="28"/>
        </w:rPr>
        <w:t>Insert input and output, dependent and independent, and domain and range in the proper plac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42675A" w:rsidRPr="00B32B2A" w:rsidTr="00F00395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42675A" w:rsidRPr="00B32B2A" w:rsidRDefault="0042675A" w:rsidP="00F00395">
            <w:pPr>
              <w:pStyle w:val="NoSpacing"/>
              <w:jc w:val="center"/>
              <w:rPr>
                <w:i/>
                <w:sz w:val="24"/>
                <w:szCs w:val="28"/>
              </w:rPr>
            </w:pPr>
            <w:r w:rsidRPr="00B32B2A">
              <w:rPr>
                <w:i/>
                <w:sz w:val="24"/>
                <w:szCs w:val="28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42675A" w:rsidRPr="00B32B2A" w:rsidRDefault="0042675A" w:rsidP="00F00395">
            <w:pPr>
              <w:pStyle w:val="NoSpacing"/>
              <w:jc w:val="center"/>
              <w:rPr>
                <w:i/>
                <w:sz w:val="24"/>
                <w:szCs w:val="28"/>
              </w:rPr>
            </w:pPr>
            <w:r w:rsidRPr="00B32B2A">
              <w:rPr>
                <w:i/>
                <w:sz w:val="24"/>
                <w:szCs w:val="28"/>
              </w:rPr>
              <w:t>y</w:t>
            </w:r>
          </w:p>
        </w:tc>
      </w:tr>
      <w:tr w:rsidR="0042675A" w:rsidRPr="00B32B2A" w:rsidTr="00F00395"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42675A" w:rsidRPr="00B32B2A" w:rsidRDefault="0042675A" w:rsidP="00F00395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42675A" w:rsidRPr="00B32B2A" w:rsidRDefault="004E0C31" w:rsidP="00F00395">
            <w:pPr>
              <w:pStyle w:val="NoSpacing"/>
              <w:rPr>
                <w:sz w:val="24"/>
                <w:szCs w:val="28"/>
              </w:rPr>
            </w:pPr>
            <w:r w:rsidRPr="00B32B2A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4F203D9B" wp14:editId="22E84B9C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172720</wp:posOffset>
                  </wp:positionV>
                  <wp:extent cx="2508250" cy="2558415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" t="4724" r="5513" b="3937"/>
                          <a:stretch/>
                        </pic:blipFill>
                        <pic:spPr bwMode="auto">
                          <a:xfrm>
                            <a:off x="0" y="0"/>
                            <a:ext cx="2508250" cy="255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75A" w:rsidRPr="00B32B2A" w:rsidRDefault="0042675A" w:rsidP="00F00395">
            <w:pPr>
              <w:pStyle w:val="NoSpacing"/>
              <w:rPr>
                <w:sz w:val="24"/>
                <w:szCs w:val="28"/>
              </w:rPr>
            </w:pPr>
          </w:p>
          <w:p w:rsidR="0042675A" w:rsidRPr="00B32B2A" w:rsidRDefault="0042675A" w:rsidP="00F00395">
            <w:pPr>
              <w:pStyle w:val="NoSpacing"/>
              <w:rPr>
                <w:sz w:val="24"/>
                <w:szCs w:val="28"/>
              </w:rPr>
            </w:pPr>
          </w:p>
          <w:p w:rsidR="0042675A" w:rsidRPr="00B32B2A" w:rsidRDefault="0042675A" w:rsidP="00F00395">
            <w:pPr>
              <w:pStyle w:val="NoSpacing"/>
              <w:rPr>
                <w:sz w:val="24"/>
                <w:szCs w:val="28"/>
              </w:rPr>
            </w:pPr>
          </w:p>
          <w:p w:rsidR="0042675A" w:rsidRPr="00B32B2A" w:rsidRDefault="0042675A" w:rsidP="00F00395">
            <w:pPr>
              <w:pStyle w:val="NoSpacing"/>
              <w:rPr>
                <w:sz w:val="24"/>
                <w:szCs w:val="28"/>
              </w:rPr>
            </w:pPr>
          </w:p>
        </w:tc>
      </w:tr>
    </w:tbl>
    <w:p w:rsidR="0042675A" w:rsidRPr="00B32B2A" w:rsidRDefault="0042675A" w:rsidP="0042675A">
      <w:pPr>
        <w:pStyle w:val="NoSpacing"/>
        <w:numPr>
          <w:ilvl w:val="0"/>
          <w:numId w:val="2"/>
        </w:numPr>
        <w:ind w:left="360"/>
        <w:rPr>
          <w:sz w:val="24"/>
          <w:szCs w:val="28"/>
        </w:rPr>
      </w:pPr>
      <w:r w:rsidRPr="00B32B2A">
        <w:rPr>
          <w:sz w:val="24"/>
          <w:szCs w:val="28"/>
        </w:rPr>
        <w:t xml:space="preserve">Graph </w:t>
      </w:r>
      <m:oMath>
        <m:r>
          <w:rPr>
            <w:rFonts w:ascii="Cambria Math" w:hAnsi="Cambria Math"/>
            <w:sz w:val="24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+2</m:t>
        </m:r>
      </m:oMath>
    </w:p>
    <w:p w:rsidR="0042675A" w:rsidRPr="00B32B2A" w:rsidRDefault="0042675A" w:rsidP="0042675A">
      <w:pPr>
        <w:pStyle w:val="NoSpacing"/>
        <w:rPr>
          <w:sz w:val="24"/>
          <w:szCs w:val="28"/>
        </w:rPr>
      </w:pPr>
    </w:p>
    <w:p w:rsidR="0042675A" w:rsidRPr="00B32B2A" w:rsidRDefault="0042675A" w:rsidP="0042675A">
      <w:pPr>
        <w:pStyle w:val="NoSpacing"/>
        <w:rPr>
          <w:sz w:val="24"/>
          <w:szCs w:val="28"/>
        </w:rPr>
      </w:pPr>
    </w:p>
    <w:p w:rsidR="0042675A" w:rsidRPr="00B32B2A" w:rsidRDefault="0042675A" w:rsidP="0042675A">
      <w:pPr>
        <w:pStyle w:val="NoSpacing"/>
        <w:numPr>
          <w:ilvl w:val="0"/>
          <w:numId w:val="2"/>
        </w:numPr>
        <w:ind w:left="360"/>
        <w:rPr>
          <w:sz w:val="24"/>
          <w:szCs w:val="28"/>
        </w:rPr>
      </w:pPr>
      <w:r w:rsidRPr="00B32B2A">
        <w:rPr>
          <w:noProof/>
          <w:sz w:val="24"/>
          <w:szCs w:val="28"/>
        </w:rPr>
        <w:t>Describe the</w:t>
      </w:r>
      <w:r w:rsidRPr="00B32B2A">
        <w:rPr>
          <w:sz w:val="24"/>
          <w:szCs w:val="28"/>
        </w:rPr>
        <w:t xml:space="preserve"> transformation that occurred from the </w:t>
      </w:r>
    </w:p>
    <w:p w:rsidR="0042675A" w:rsidRPr="00B32B2A" w:rsidRDefault="0042675A" w:rsidP="0042675A">
      <w:pPr>
        <w:pStyle w:val="NoSpacing"/>
        <w:rPr>
          <w:sz w:val="24"/>
          <w:szCs w:val="28"/>
        </w:rPr>
      </w:pPr>
      <w:r w:rsidRPr="00B32B2A">
        <w:rPr>
          <w:sz w:val="24"/>
          <w:szCs w:val="28"/>
        </w:rPr>
        <w:t>parent graph?</w:t>
      </w:r>
    </w:p>
    <w:p w:rsidR="0042675A" w:rsidRDefault="0042675A" w:rsidP="0042675A">
      <w:pPr>
        <w:pStyle w:val="NoSpacing"/>
        <w:ind w:left="360"/>
        <w:rPr>
          <w:sz w:val="28"/>
          <w:szCs w:val="28"/>
        </w:rPr>
      </w:pPr>
    </w:p>
    <w:p w:rsidR="0042675A" w:rsidRDefault="0042675A" w:rsidP="0042675A">
      <w:pPr>
        <w:pStyle w:val="NoSpacing"/>
        <w:ind w:left="360"/>
        <w:rPr>
          <w:sz w:val="28"/>
          <w:szCs w:val="28"/>
        </w:rPr>
      </w:pPr>
    </w:p>
    <w:p w:rsidR="0042675A" w:rsidRDefault="0042675A" w:rsidP="0042675A">
      <w:pPr>
        <w:pStyle w:val="NoSpacing"/>
        <w:ind w:left="360"/>
        <w:rPr>
          <w:sz w:val="28"/>
          <w:szCs w:val="28"/>
        </w:rPr>
      </w:pPr>
    </w:p>
    <w:p w:rsidR="0042675A" w:rsidRDefault="0042675A" w:rsidP="0042675A">
      <w:pPr>
        <w:pStyle w:val="NoSpacing"/>
        <w:ind w:left="360"/>
        <w:rPr>
          <w:sz w:val="28"/>
          <w:szCs w:val="28"/>
        </w:rPr>
      </w:pPr>
    </w:p>
    <w:p w:rsidR="004E0C31" w:rsidRDefault="004E0C31" w:rsidP="0042675A">
      <w:pPr>
        <w:pStyle w:val="NoSpacing"/>
        <w:ind w:left="360"/>
        <w:rPr>
          <w:sz w:val="28"/>
          <w:szCs w:val="28"/>
        </w:rPr>
      </w:pPr>
    </w:p>
    <w:p w:rsidR="00BA34EF" w:rsidRPr="009D40AD" w:rsidRDefault="00BA34EF" w:rsidP="00BA34EF">
      <w:pPr>
        <w:pStyle w:val="NoSpacing"/>
        <w:rPr>
          <w:sz w:val="24"/>
          <w:szCs w:val="24"/>
        </w:rPr>
      </w:pPr>
    </w:p>
    <w:p w:rsidR="00BA34EF" w:rsidRDefault="00BA34EF" w:rsidP="00BA34EF">
      <w:pPr>
        <w:spacing w:after="0"/>
        <w:rPr>
          <w:rFonts w:cs="Calibri"/>
          <w:sz w:val="28"/>
          <w:szCs w:val="24"/>
        </w:rPr>
      </w:pPr>
      <w:r>
        <w:rPr>
          <w:rFonts w:cs="Calibr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2313E4" wp14:editId="45BF054B">
                <wp:simplePos x="0" y="0"/>
                <wp:positionH relativeFrom="column">
                  <wp:posOffset>-229235</wp:posOffset>
                </wp:positionH>
                <wp:positionV relativeFrom="paragraph">
                  <wp:posOffset>-114300</wp:posOffset>
                </wp:positionV>
                <wp:extent cx="7343775" cy="457200"/>
                <wp:effectExtent l="8890" t="13335" r="10160" b="5715"/>
                <wp:wrapNone/>
                <wp:docPr id="4" name="Group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457200"/>
                          <a:chOff x="315" y="286"/>
                          <a:chExt cx="11565" cy="720"/>
                        </a:xfrm>
                      </wpg:grpSpPr>
                      <wpg:grpSp>
                        <wpg:cNvPr id="5" name="Group 1076"/>
                        <wpg:cNvGrpSpPr>
                          <a:grpSpLocks/>
                        </wpg:cNvGrpSpPr>
                        <wpg:grpSpPr bwMode="auto">
                          <a:xfrm>
                            <a:off x="315" y="286"/>
                            <a:ext cx="11565" cy="720"/>
                            <a:chOff x="315" y="286"/>
                            <a:chExt cx="11565" cy="720"/>
                          </a:xfrm>
                        </wpg:grpSpPr>
                        <wps:wsp>
                          <wps:cNvPr id="6" name="Text Box 1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" y="286"/>
                              <a:ext cx="1156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34EF" w:rsidRPr="00D56CF4" w:rsidRDefault="00BA34EF" w:rsidP="00BA34EF">
                                <w:pPr>
                                  <w:rPr>
                                    <w:rFonts w:cs="Calibri"/>
                                  </w:rPr>
                                </w:pP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t xml:space="preserve">Name: ______________________________________ 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  <w:t xml:space="preserve">  Block 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  <w:t>1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  <w:t>4</w:t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br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 xml:space="preserve">Date:  </w:t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>8</w:t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>/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</w:rPr>
                                  <w:t>20</w:t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>/201</w:t>
                                </w:r>
                                <w:r w:rsidR="004E0C31">
                                  <w:rPr>
                                    <w:rFonts w:cs="Calibri"/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  <w:r w:rsidRPr="00D56CF4">
                                  <w:rPr>
                                    <w:rFonts w:cs="Calibri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  <w:p w:rsidR="00BA34EF" w:rsidRPr="00D56CF4" w:rsidRDefault="00BA34EF" w:rsidP="00BA34EF">
                                <w:pPr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5" y="683"/>
                              <a:ext cx="1260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34EF" w:rsidRPr="00FB04B7" w:rsidRDefault="00BA34EF" w:rsidP="00BA34E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___ / ___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683"/>
                            <a:ext cx="561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4EF" w:rsidRPr="00D56CF4" w:rsidRDefault="00BA34EF" w:rsidP="00BA34EF">
                              <w:pPr>
                                <w:jc w:val="center"/>
                                <w:rPr>
                                  <w:rFonts w:cs="Calibri"/>
                                  <w:b/>
                                </w:rPr>
                              </w:pPr>
                              <w:r w:rsidRPr="00D56CF4">
                                <w:rPr>
                                  <w:rFonts w:cs="Calibri"/>
                                  <w:b/>
                                </w:rPr>
                                <w:t xml:space="preserve">Exit </w:t>
                              </w:r>
                              <w:r>
                                <w:rPr>
                                  <w:rFonts w:cs="Calibri"/>
                                  <w:b/>
                                </w:rPr>
                                <w:t>Ticket 1: Function No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-18.05pt;margin-top:-9pt;width:578.25pt;height:36pt;z-index:251689984" coordorigin="315,286" coordsize="1156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">
                <v:group id="Group 1076" o:spid="_x0000_s1036" style="position:absolute;left:315;top:286;width:11565;height:720" coordorigin="315,286" coordsize="1156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037" type="#_x0000_t202" style="position:absolute;left:315;top:286;width:115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BA34EF" w:rsidRPr="00D56CF4" w:rsidRDefault="00BA34EF" w:rsidP="00BA34EF">
                          <w:pPr>
                            <w:rPr>
                              <w:rFonts w:cs="Calibri"/>
                            </w:rPr>
                          </w:pP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t xml:space="preserve">Name: ______________________________________ </w:t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  <w:t xml:space="preserve">  Block </w:t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  <w:t>1</w:t>
                          </w:r>
                          <w:r w:rsidR="004E0C31">
                            <w:rPr>
                              <w:rFonts w:cs="Calibri"/>
                              <w:b/>
                              <w:bCs/>
                            </w:rPr>
                            <w:tab/>
                            <w:t>4</w:t>
                          </w: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br/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 xml:space="preserve">Date:  </w:t>
                          </w:r>
                          <w:r>
                            <w:rPr>
                              <w:rFonts w:cs="Calibri"/>
                              <w:b/>
                            </w:rPr>
                            <w:t>8</w:t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>/</w:t>
                          </w:r>
                          <w:r w:rsidR="004E0C31">
                            <w:rPr>
                              <w:rFonts w:cs="Calibri"/>
                              <w:b/>
                            </w:rPr>
                            <w:t>20</w:t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>/201</w:t>
                          </w:r>
                          <w:r w:rsidR="004E0C31">
                            <w:rPr>
                              <w:rFonts w:cs="Calibri"/>
                              <w:b/>
                            </w:rPr>
                            <w:t>3</w:t>
                          </w:r>
                          <w:r>
                            <w:rPr>
                              <w:rFonts w:cs="Calibri"/>
                              <w:b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</w:rPr>
                            <w:tab/>
                          </w:r>
                          <w:r>
                            <w:rPr>
                              <w:rFonts w:cs="Calibri"/>
                              <w:b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  <w:r w:rsidRPr="00D56CF4">
                            <w:rPr>
                              <w:rFonts w:cs="Calibri"/>
                              <w:b/>
                              <w:bCs/>
                            </w:rPr>
                            <w:tab/>
                          </w:r>
                        </w:p>
                        <w:p w:rsidR="00BA34EF" w:rsidRPr="00D56CF4" w:rsidRDefault="00BA34EF" w:rsidP="00BA34EF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shape>
                  <v:shape id="Text Box 1078" o:spid="_x0000_s1038" type="#_x0000_t202" style="position:absolute;left:10605;top:683;width:126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JaMEA&#10;AADbAAAADwAAAGRycy9kb3ducmV2LnhtbERPyWrDMBC9B/oPYgq9JXJ9KIkbJcSFgkMvcVJ6Hqzx&#10;0lojIym2+/dRoNDbPN462/1sejGS851lBc+rBARxZXXHjYLPy/tyDcIHZI29ZVLwSx72u4fFFjNt&#10;Jy5pPIdGxBD2GSpoQxgyKX3VkkG/sgNx5GrrDIYIXSO1wymGm16mSfIiDXYcG1oc6K2l6ud8NQou&#10;Y+6L8jts9LHOZfpRn9Ivd1Dq6XE+vIIINId/8Z+70HH+Bu6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KSWjBAAAA2wAAAA8AAAAAAAAAAAAAAAAAmAIAAGRycy9kb3du&#10;cmV2LnhtbFBLBQYAAAAABAAEAPUAAACGAwAAAAA=&#10;">
                    <v:textbox inset="0,0,0,0">
                      <w:txbxContent>
                        <w:p w:rsidR="00BA34EF" w:rsidRPr="00FB04B7" w:rsidRDefault="00BA34EF" w:rsidP="00BA34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___ / ___ </w:t>
                          </w:r>
                        </w:p>
                      </w:txbxContent>
                    </v:textbox>
                  </v:shape>
                </v:group>
                <v:shape id="Text Box 1079" o:spid="_x0000_s1039" type="#_x0000_t202" style="position:absolute;left:2220;top:683;width:561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BA34EF" w:rsidRPr="00D56CF4" w:rsidRDefault="00BA34EF" w:rsidP="00BA34EF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D56CF4">
                          <w:rPr>
                            <w:rFonts w:cs="Calibri"/>
                            <w:b/>
                          </w:rPr>
                          <w:t xml:space="preserve">Exit </w:t>
                        </w:r>
                        <w:r>
                          <w:rPr>
                            <w:rFonts w:cs="Calibri"/>
                            <w:b/>
                          </w:rPr>
                          <w:t>Ticket 1: Function No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34EF" w:rsidRPr="00B32B2A" w:rsidRDefault="00BA34EF" w:rsidP="00BA34EF">
      <w:pPr>
        <w:spacing w:after="0"/>
        <w:rPr>
          <w:rFonts w:cs="Calibri"/>
          <w:sz w:val="24"/>
          <w:szCs w:val="24"/>
        </w:rPr>
      </w:pPr>
    </w:p>
    <w:p w:rsidR="00BA34EF" w:rsidRDefault="00BA34EF" w:rsidP="00BA34EF">
      <w:pPr>
        <w:pStyle w:val="NoSpacing"/>
        <w:numPr>
          <w:ilvl w:val="0"/>
          <w:numId w:val="3"/>
        </w:numPr>
        <w:rPr>
          <w:sz w:val="24"/>
          <w:szCs w:val="28"/>
        </w:rPr>
      </w:pPr>
      <w:r w:rsidRPr="00B32B2A">
        <w:rPr>
          <w:sz w:val="24"/>
          <w:szCs w:val="28"/>
        </w:rPr>
        <w:t xml:space="preserve">Write </w:t>
      </w:r>
      <m:oMath>
        <m:r>
          <w:rPr>
            <w:rFonts w:ascii="Cambria Math" w:hAnsi="Cambria Math"/>
            <w:sz w:val="24"/>
            <w:szCs w:val="28"/>
          </w:rPr>
          <m:t>y=3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+2</m:t>
        </m:r>
      </m:oMath>
      <w:r w:rsidRPr="00B32B2A">
        <w:rPr>
          <w:sz w:val="24"/>
          <w:szCs w:val="28"/>
        </w:rPr>
        <w:t xml:space="preserve"> in function notation</w:t>
      </w:r>
    </w:p>
    <w:p w:rsidR="00BA34EF" w:rsidRPr="00B32B2A" w:rsidRDefault="00BA34EF" w:rsidP="00BA34EF">
      <w:pPr>
        <w:pStyle w:val="NoSpacing"/>
        <w:ind w:left="360"/>
        <w:rPr>
          <w:sz w:val="24"/>
          <w:szCs w:val="28"/>
        </w:rPr>
      </w:pPr>
    </w:p>
    <w:p w:rsidR="00BA34EF" w:rsidRDefault="00BA34EF" w:rsidP="00BA34EF">
      <w:pPr>
        <w:pStyle w:val="NoSpacing"/>
        <w:numPr>
          <w:ilvl w:val="0"/>
          <w:numId w:val="3"/>
        </w:numPr>
        <w:rPr>
          <w:sz w:val="24"/>
          <w:szCs w:val="28"/>
        </w:rPr>
      </w:pPr>
      <w:r w:rsidRPr="00B32B2A">
        <w:rPr>
          <w:sz w:val="24"/>
          <w:szCs w:val="28"/>
        </w:rPr>
        <w:t>Is h(x) the input or output?</w:t>
      </w:r>
    </w:p>
    <w:p w:rsidR="00BA34EF" w:rsidRPr="00B32B2A" w:rsidRDefault="00BA34EF" w:rsidP="00BA34EF">
      <w:pPr>
        <w:pStyle w:val="NoSpacing"/>
        <w:rPr>
          <w:sz w:val="24"/>
          <w:szCs w:val="28"/>
        </w:rPr>
      </w:pPr>
    </w:p>
    <w:p w:rsidR="00BA34EF" w:rsidRPr="00B32B2A" w:rsidRDefault="00BA34EF" w:rsidP="00BA34EF">
      <w:pPr>
        <w:pStyle w:val="NoSpacing"/>
        <w:numPr>
          <w:ilvl w:val="0"/>
          <w:numId w:val="3"/>
        </w:numPr>
        <w:rPr>
          <w:sz w:val="24"/>
          <w:szCs w:val="28"/>
        </w:rPr>
      </w:pPr>
      <w:r w:rsidRPr="00B32B2A">
        <w:rPr>
          <w:sz w:val="24"/>
          <w:szCs w:val="28"/>
        </w:rPr>
        <w:t>Insert input and output, dependent and independent, and domain and range in the proper plac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BA34EF" w:rsidRPr="00B32B2A" w:rsidTr="00F00395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BA34EF" w:rsidRPr="00B32B2A" w:rsidRDefault="00BA34EF" w:rsidP="00F00395">
            <w:pPr>
              <w:pStyle w:val="NoSpacing"/>
              <w:jc w:val="center"/>
              <w:rPr>
                <w:i/>
                <w:sz w:val="24"/>
                <w:szCs w:val="28"/>
              </w:rPr>
            </w:pPr>
            <w:r w:rsidRPr="00B32B2A">
              <w:rPr>
                <w:i/>
                <w:sz w:val="24"/>
                <w:szCs w:val="28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BA34EF" w:rsidRPr="00B32B2A" w:rsidRDefault="00BA34EF" w:rsidP="00F00395">
            <w:pPr>
              <w:pStyle w:val="NoSpacing"/>
              <w:jc w:val="center"/>
              <w:rPr>
                <w:i/>
                <w:sz w:val="24"/>
                <w:szCs w:val="28"/>
              </w:rPr>
            </w:pPr>
            <w:r w:rsidRPr="00B32B2A">
              <w:rPr>
                <w:i/>
                <w:sz w:val="24"/>
                <w:szCs w:val="28"/>
              </w:rPr>
              <w:t>y</w:t>
            </w:r>
          </w:p>
        </w:tc>
      </w:tr>
      <w:tr w:rsidR="00BA34EF" w:rsidRPr="00B32B2A" w:rsidTr="00F00395"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BA34EF" w:rsidRPr="00B32B2A" w:rsidRDefault="00BA34EF" w:rsidP="00F00395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BA34EF" w:rsidRPr="00B32B2A" w:rsidRDefault="00BA34EF" w:rsidP="00F00395">
            <w:pPr>
              <w:pStyle w:val="NoSpacing"/>
              <w:rPr>
                <w:sz w:val="24"/>
                <w:szCs w:val="28"/>
              </w:rPr>
            </w:pPr>
          </w:p>
          <w:p w:rsidR="00BA34EF" w:rsidRPr="00B32B2A" w:rsidRDefault="00BA34EF" w:rsidP="00F00395">
            <w:pPr>
              <w:pStyle w:val="NoSpacing"/>
              <w:rPr>
                <w:sz w:val="24"/>
                <w:szCs w:val="28"/>
              </w:rPr>
            </w:pPr>
            <w:r w:rsidRPr="00B32B2A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4C3AE4A3" wp14:editId="0A622B9E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48590</wp:posOffset>
                  </wp:positionV>
                  <wp:extent cx="2508250" cy="2558415"/>
                  <wp:effectExtent l="0" t="0" r="635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" t="4724" r="5513" b="3937"/>
                          <a:stretch/>
                        </pic:blipFill>
                        <pic:spPr bwMode="auto">
                          <a:xfrm>
                            <a:off x="0" y="0"/>
                            <a:ext cx="2508250" cy="255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4EF" w:rsidRPr="00B32B2A" w:rsidRDefault="00BA34EF" w:rsidP="00F00395">
            <w:pPr>
              <w:pStyle w:val="NoSpacing"/>
              <w:rPr>
                <w:sz w:val="24"/>
                <w:szCs w:val="28"/>
              </w:rPr>
            </w:pPr>
          </w:p>
          <w:p w:rsidR="00BA34EF" w:rsidRPr="00B32B2A" w:rsidRDefault="00BA34EF" w:rsidP="00F00395">
            <w:pPr>
              <w:pStyle w:val="NoSpacing"/>
              <w:rPr>
                <w:sz w:val="24"/>
                <w:szCs w:val="28"/>
              </w:rPr>
            </w:pPr>
          </w:p>
          <w:p w:rsidR="00BA34EF" w:rsidRPr="00B32B2A" w:rsidRDefault="00BA34EF" w:rsidP="00F00395">
            <w:pPr>
              <w:pStyle w:val="NoSpacing"/>
              <w:rPr>
                <w:sz w:val="24"/>
                <w:szCs w:val="28"/>
              </w:rPr>
            </w:pPr>
          </w:p>
        </w:tc>
      </w:tr>
    </w:tbl>
    <w:p w:rsidR="00BA34EF" w:rsidRPr="00B32B2A" w:rsidRDefault="00BA34EF" w:rsidP="00BA34EF">
      <w:pPr>
        <w:pStyle w:val="NoSpacing"/>
        <w:numPr>
          <w:ilvl w:val="0"/>
          <w:numId w:val="3"/>
        </w:numPr>
        <w:rPr>
          <w:sz w:val="24"/>
          <w:szCs w:val="28"/>
        </w:rPr>
      </w:pPr>
      <w:r w:rsidRPr="00B32B2A">
        <w:rPr>
          <w:sz w:val="24"/>
          <w:szCs w:val="28"/>
        </w:rPr>
        <w:t xml:space="preserve">Graph </w:t>
      </w:r>
      <m:oMath>
        <m:r>
          <w:rPr>
            <w:rFonts w:ascii="Cambria Math" w:hAnsi="Cambria Math"/>
            <w:sz w:val="24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+2</m:t>
        </m:r>
      </m:oMath>
    </w:p>
    <w:p w:rsidR="00BA34EF" w:rsidRPr="00B32B2A" w:rsidRDefault="00BA34EF" w:rsidP="00BA34EF">
      <w:pPr>
        <w:pStyle w:val="NoSpacing"/>
        <w:rPr>
          <w:sz w:val="24"/>
          <w:szCs w:val="28"/>
        </w:rPr>
      </w:pPr>
    </w:p>
    <w:p w:rsidR="00BA34EF" w:rsidRPr="00B32B2A" w:rsidRDefault="00BA34EF" w:rsidP="00BA34EF">
      <w:pPr>
        <w:pStyle w:val="NoSpacing"/>
        <w:rPr>
          <w:sz w:val="24"/>
          <w:szCs w:val="28"/>
        </w:rPr>
      </w:pPr>
    </w:p>
    <w:p w:rsidR="00BA34EF" w:rsidRPr="00B32B2A" w:rsidRDefault="00BA34EF" w:rsidP="00BA34EF">
      <w:pPr>
        <w:pStyle w:val="NoSpacing"/>
        <w:numPr>
          <w:ilvl w:val="0"/>
          <w:numId w:val="3"/>
        </w:numPr>
        <w:rPr>
          <w:sz w:val="24"/>
          <w:szCs w:val="28"/>
        </w:rPr>
      </w:pPr>
      <w:r w:rsidRPr="00B32B2A">
        <w:rPr>
          <w:noProof/>
          <w:sz w:val="24"/>
          <w:szCs w:val="28"/>
        </w:rPr>
        <w:t>Describe the</w:t>
      </w:r>
      <w:r w:rsidRPr="00B32B2A">
        <w:rPr>
          <w:sz w:val="24"/>
          <w:szCs w:val="28"/>
        </w:rPr>
        <w:t xml:space="preserve"> transformation that occurred from the </w:t>
      </w:r>
    </w:p>
    <w:p w:rsidR="00BA34EF" w:rsidRPr="00B32B2A" w:rsidRDefault="00BA34EF" w:rsidP="00BA34EF">
      <w:pPr>
        <w:pStyle w:val="NoSpacing"/>
        <w:rPr>
          <w:sz w:val="24"/>
          <w:szCs w:val="28"/>
        </w:rPr>
      </w:pPr>
      <w:r w:rsidRPr="00B32B2A">
        <w:rPr>
          <w:sz w:val="24"/>
          <w:szCs w:val="28"/>
        </w:rPr>
        <w:t>parent graph?</w:t>
      </w:r>
    </w:p>
    <w:p w:rsidR="00BA34EF" w:rsidRDefault="00BA34EF" w:rsidP="00BA34EF">
      <w:pPr>
        <w:pStyle w:val="NoSpacing"/>
        <w:ind w:left="360"/>
        <w:rPr>
          <w:sz w:val="28"/>
          <w:szCs w:val="28"/>
        </w:rPr>
      </w:pPr>
    </w:p>
    <w:p w:rsidR="00BA34EF" w:rsidRDefault="00BA34EF" w:rsidP="00BA34EF">
      <w:pPr>
        <w:pStyle w:val="NoSpacing"/>
        <w:ind w:left="360"/>
        <w:rPr>
          <w:sz w:val="28"/>
          <w:szCs w:val="28"/>
        </w:rPr>
      </w:pPr>
      <w:bookmarkStart w:id="0" w:name="_GoBack"/>
      <w:bookmarkEnd w:id="0"/>
    </w:p>
    <w:sectPr w:rsidR="00BA34EF" w:rsidSect="00205C71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5A" w:rsidRDefault="0042675A" w:rsidP="0042675A">
      <w:pPr>
        <w:spacing w:after="0" w:line="240" w:lineRule="auto"/>
      </w:pPr>
      <w:r>
        <w:separator/>
      </w:r>
    </w:p>
  </w:endnote>
  <w:endnote w:type="continuationSeparator" w:id="0">
    <w:p w:rsidR="0042675A" w:rsidRDefault="0042675A" w:rsidP="0042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80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C71" w:rsidRDefault="00205C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0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90E60">
          <w:rPr>
            <w:noProof/>
          </w:rPr>
          <w:drawing>
            <wp:inline distT="0" distB="0" distL="0" distR="0" wp14:anchorId="0179ABF6" wp14:editId="33C6A9B3">
              <wp:extent cx="335008" cy="29527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9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95" cy="296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</w:p>
    </w:sdtContent>
  </w:sdt>
  <w:p w:rsidR="0042675A" w:rsidRDefault="0042675A" w:rsidP="00426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5A" w:rsidRDefault="0042675A" w:rsidP="0042675A">
      <w:pPr>
        <w:spacing w:after="0" w:line="240" w:lineRule="auto"/>
      </w:pPr>
      <w:r>
        <w:separator/>
      </w:r>
    </w:p>
  </w:footnote>
  <w:footnote w:type="continuationSeparator" w:id="0">
    <w:p w:rsidR="0042675A" w:rsidRDefault="0042675A" w:rsidP="0042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F6"/>
    <w:multiLevelType w:val="hybridMultilevel"/>
    <w:tmpl w:val="BF5830A4"/>
    <w:lvl w:ilvl="0" w:tplc="91D41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5149"/>
    <w:multiLevelType w:val="hybridMultilevel"/>
    <w:tmpl w:val="BB94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0599A"/>
    <w:multiLevelType w:val="hybridMultilevel"/>
    <w:tmpl w:val="AF7235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97749A1"/>
    <w:multiLevelType w:val="hybridMultilevel"/>
    <w:tmpl w:val="5EBE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A146A"/>
    <w:multiLevelType w:val="hybridMultilevel"/>
    <w:tmpl w:val="5EBE0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5A"/>
    <w:rsid w:val="000F0D31"/>
    <w:rsid w:val="00145B5E"/>
    <w:rsid w:val="00205C71"/>
    <w:rsid w:val="003828A2"/>
    <w:rsid w:val="0042675A"/>
    <w:rsid w:val="00470A10"/>
    <w:rsid w:val="004E0C31"/>
    <w:rsid w:val="00575F0D"/>
    <w:rsid w:val="00783BC3"/>
    <w:rsid w:val="009150D7"/>
    <w:rsid w:val="00AA7509"/>
    <w:rsid w:val="00BA34EF"/>
    <w:rsid w:val="00CB7730"/>
    <w:rsid w:val="00D2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5A"/>
  </w:style>
  <w:style w:type="paragraph" w:styleId="Footer">
    <w:name w:val="footer"/>
    <w:basedOn w:val="Normal"/>
    <w:link w:val="FooterChar"/>
    <w:uiPriority w:val="99"/>
    <w:unhideWhenUsed/>
    <w:rsid w:val="0042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5A"/>
  </w:style>
  <w:style w:type="paragraph" w:styleId="ListParagraph">
    <w:name w:val="List Paragraph"/>
    <w:basedOn w:val="Normal"/>
    <w:uiPriority w:val="34"/>
    <w:qFormat/>
    <w:rsid w:val="0042675A"/>
    <w:pPr>
      <w:ind w:left="720"/>
      <w:contextualSpacing/>
    </w:pPr>
  </w:style>
  <w:style w:type="paragraph" w:styleId="NoSpacing">
    <w:name w:val="No Spacing"/>
    <w:uiPriority w:val="1"/>
    <w:qFormat/>
    <w:rsid w:val="0042675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267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5A"/>
  </w:style>
  <w:style w:type="paragraph" w:styleId="Footer">
    <w:name w:val="footer"/>
    <w:basedOn w:val="Normal"/>
    <w:link w:val="FooterChar"/>
    <w:uiPriority w:val="99"/>
    <w:unhideWhenUsed/>
    <w:rsid w:val="0042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5A"/>
  </w:style>
  <w:style w:type="paragraph" w:styleId="ListParagraph">
    <w:name w:val="List Paragraph"/>
    <w:basedOn w:val="Normal"/>
    <w:uiPriority w:val="34"/>
    <w:qFormat/>
    <w:rsid w:val="0042675A"/>
    <w:pPr>
      <w:ind w:left="720"/>
      <w:contextualSpacing/>
    </w:pPr>
  </w:style>
  <w:style w:type="paragraph" w:styleId="NoSpacing">
    <w:name w:val="No Spacing"/>
    <w:uiPriority w:val="1"/>
    <w:qFormat/>
    <w:rsid w:val="0042675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4267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766F-1C9E-46D9-96EA-F7913D0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ey</dc:creator>
  <cp:lastModifiedBy>Trenton Murphey</cp:lastModifiedBy>
  <cp:revision>12</cp:revision>
  <cp:lastPrinted>2013-08-20T11:17:00Z</cp:lastPrinted>
  <dcterms:created xsi:type="dcterms:W3CDTF">2012-08-21T10:03:00Z</dcterms:created>
  <dcterms:modified xsi:type="dcterms:W3CDTF">2013-08-20T11:17:00Z</dcterms:modified>
</cp:coreProperties>
</file>